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E473" w14:textId="77777777" w:rsidR="008601D9" w:rsidRDefault="00CA3FBE" w:rsidP="008601D9">
      <w:pPr>
        <w:rPr>
          <w:rFonts w:asciiTheme="majorEastAsia" w:eastAsiaTheme="majorEastAsia" w:hAnsiTheme="majorEastAsia"/>
          <w:szCs w:val="21"/>
        </w:rPr>
      </w:pPr>
      <w:r w:rsidRPr="00B828E3"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8150E" wp14:editId="5C3C8BFB">
                <wp:simplePos x="0" y="0"/>
                <wp:positionH relativeFrom="column">
                  <wp:posOffset>4638675</wp:posOffset>
                </wp:positionH>
                <wp:positionV relativeFrom="paragraph">
                  <wp:posOffset>7620</wp:posOffset>
                </wp:positionV>
                <wp:extent cx="1171575" cy="438150"/>
                <wp:effectExtent l="13970" t="7620" r="5080" b="1143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BD26" w14:textId="4F237516" w:rsidR="00CA3FBE" w:rsidRPr="00594BC7" w:rsidRDefault="007A07FB" w:rsidP="00CA3F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DF42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81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5.25pt;margin-top:.6pt;width:92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">
                <v:textbox inset="5.85pt,.7pt,5.85pt,.7pt">
                  <w:txbxContent>
                    <w:p w14:paraId="2E3CBD26" w14:textId="4F237516" w:rsidR="00CA3FBE" w:rsidRPr="00594BC7" w:rsidRDefault="007A07FB" w:rsidP="00CA3F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DF42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7616CC04" w14:textId="77777777" w:rsidR="00CA3FBE" w:rsidRPr="006332A4" w:rsidRDefault="00CA3FBE" w:rsidP="008601D9">
      <w:pPr>
        <w:rPr>
          <w:rFonts w:asciiTheme="majorEastAsia" w:eastAsiaTheme="majorEastAsia" w:hAnsiTheme="majorEastAsia"/>
          <w:szCs w:val="21"/>
        </w:rPr>
      </w:pPr>
    </w:p>
    <w:p w14:paraId="639DB727" w14:textId="77777777" w:rsidR="006332A4" w:rsidRPr="006332A4" w:rsidRDefault="006332A4" w:rsidP="008601D9">
      <w:pPr>
        <w:rPr>
          <w:rFonts w:asciiTheme="majorEastAsia" w:eastAsiaTheme="majorEastAsia" w:hAnsiTheme="majorEastAsia"/>
          <w:szCs w:val="21"/>
        </w:rPr>
      </w:pPr>
    </w:p>
    <w:p w14:paraId="69A05B76" w14:textId="77777777" w:rsidR="006332A4" w:rsidRPr="006332A4" w:rsidRDefault="006332A4" w:rsidP="008601D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9095870" w14:textId="493DC127" w:rsidR="008601D9" w:rsidRPr="004B6C10" w:rsidRDefault="007A07FB" w:rsidP="007A07FB">
      <w:pPr>
        <w:jc w:val="left"/>
        <w:rPr>
          <w:rFonts w:asciiTheme="majorEastAsia" w:eastAsiaTheme="majorEastAsia" w:hAnsiTheme="majorEastAsia" w:cs="CIDFont+F2"/>
          <w:b/>
          <w:kern w:val="0"/>
          <w:sz w:val="28"/>
          <w:szCs w:val="28"/>
        </w:rPr>
      </w:pPr>
      <w:r w:rsidRPr="007A07FB">
        <w:rPr>
          <w:rFonts w:hint="eastAsia"/>
          <w:b/>
          <w:bCs/>
          <w:sz w:val="28"/>
          <w:szCs w:val="28"/>
        </w:rPr>
        <w:t>国内外観光推進事業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7A07FB">
        <w:rPr>
          <w:rFonts w:hint="eastAsia"/>
          <w:b/>
          <w:bCs/>
          <w:sz w:val="28"/>
          <w:szCs w:val="28"/>
        </w:rPr>
        <w:t>映像を活用した仁淀川流域プロモーション委託業務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7A07FB">
        <w:rPr>
          <w:rFonts w:hint="eastAsia"/>
          <w:b/>
          <w:bCs/>
          <w:sz w:val="28"/>
          <w:szCs w:val="28"/>
        </w:rPr>
        <w:t>公募型プロポーザル</w:t>
      </w:r>
      <w:r w:rsidR="004B6C10" w:rsidRPr="004B6C10">
        <w:rPr>
          <w:rFonts w:asciiTheme="majorEastAsia" w:eastAsiaTheme="majorEastAsia" w:hAnsiTheme="majorEastAsia" w:cs="CIDFont+F2" w:hint="eastAsia"/>
          <w:b/>
          <w:kern w:val="0"/>
          <w:sz w:val="28"/>
          <w:szCs w:val="28"/>
        </w:rPr>
        <w:t>委託業務</w:t>
      </w:r>
      <w:r w:rsidR="006332A4" w:rsidRPr="004B6C10">
        <w:rPr>
          <w:rFonts w:asciiTheme="majorEastAsia" w:eastAsiaTheme="majorEastAsia" w:hAnsiTheme="majorEastAsia" w:hint="eastAsia"/>
          <w:b/>
          <w:bCs/>
          <w:sz w:val="28"/>
          <w:szCs w:val="28"/>
        </w:rPr>
        <w:t>にかかる</w:t>
      </w:r>
      <w:r w:rsidR="008601D9" w:rsidRPr="004B6C10">
        <w:rPr>
          <w:rFonts w:asciiTheme="majorEastAsia" w:eastAsiaTheme="majorEastAsia" w:hAnsiTheme="majorEastAsia" w:hint="eastAsia"/>
          <w:b/>
          <w:sz w:val="28"/>
          <w:szCs w:val="28"/>
        </w:rPr>
        <w:t>質疑</w:t>
      </w:r>
      <w:r w:rsidR="008601D9" w:rsidRPr="006332A4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36929309" w14:textId="77777777" w:rsidR="008601D9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453D2ECE" w14:textId="77777777" w:rsidR="00364A37" w:rsidRPr="00364A37" w:rsidRDefault="00364A37" w:rsidP="008601D9">
      <w:pPr>
        <w:rPr>
          <w:rFonts w:asciiTheme="majorEastAsia" w:eastAsiaTheme="majorEastAsia" w:hAnsiTheme="majorEastAsia"/>
          <w:szCs w:val="21"/>
        </w:rPr>
      </w:pPr>
    </w:p>
    <w:p w14:paraId="573963F6" w14:textId="77777777" w:rsidR="006332A4" w:rsidRPr="006332A4" w:rsidRDefault="006332A4" w:rsidP="008601D9">
      <w:pPr>
        <w:rPr>
          <w:rFonts w:asciiTheme="majorEastAsia" w:eastAsiaTheme="majorEastAsia" w:hAnsiTheme="majorEastAsia"/>
          <w:szCs w:val="21"/>
        </w:rPr>
      </w:pPr>
    </w:p>
    <w:p w14:paraId="4FBCA703" w14:textId="77777777" w:rsidR="008601D9" w:rsidRPr="006332A4" w:rsidRDefault="004B6C10" w:rsidP="008601D9">
      <w:pPr>
        <w:ind w:firstLineChars="2800" w:firstLine="642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8601D9" w:rsidRPr="006332A4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13600558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65B9BFFB" w14:textId="77777777" w:rsidR="006332A4" w:rsidRPr="006332A4" w:rsidRDefault="006332A4" w:rsidP="008601D9">
      <w:pPr>
        <w:rPr>
          <w:rFonts w:asciiTheme="majorEastAsia" w:eastAsiaTheme="majorEastAsia" w:hAnsiTheme="majorEastAsia"/>
          <w:szCs w:val="21"/>
        </w:rPr>
      </w:pPr>
    </w:p>
    <w:p w14:paraId="2206F72C" w14:textId="77777777" w:rsidR="008601D9" w:rsidRPr="006332A4" w:rsidRDefault="008601D9" w:rsidP="008601D9">
      <w:pPr>
        <w:wordWrap w:val="0"/>
        <w:ind w:right="210"/>
        <w:jc w:val="right"/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</w:rPr>
        <w:t xml:space="preserve">事業者名　　　　　　　　　　　　　　　　</w:t>
      </w:r>
    </w:p>
    <w:p w14:paraId="0045178C" w14:textId="77777777" w:rsidR="008601D9" w:rsidRPr="006332A4" w:rsidRDefault="008601D9" w:rsidP="008601D9">
      <w:pPr>
        <w:jc w:val="right"/>
        <w:rPr>
          <w:rFonts w:asciiTheme="majorEastAsia" w:eastAsiaTheme="majorEastAsia" w:hAnsiTheme="majorEastAsia"/>
          <w:szCs w:val="21"/>
        </w:rPr>
      </w:pPr>
    </w:p>
    <w:p w14:paraId="75A5110D" w14:textId="77777777" w:rsidR="006332A4" w:rsidRDefault="008601D9" w:rsidP="006332A4">
      <w:pPr>
        <w:ind w:right="430" w:firstLineChars="1900" w:firstLine="4362"/>
        <w:jc w:val="left"/>
        <w:rPr>
          <w:rFonts w:asciiTheme="majorEastAsia" w:eastAsiaTheme="majorEastAsia" w:hAnsiTheme="majorEastAsia"/>
          <w:szCs w:val="21"/>
          <w:lang w:eastAsia="zh-CN"/>
        </w:rPr>
      </w:pPr>
      <w:r w:rsidRPr="006332A4">
        <w:rPr>
          <w:rFonts w:asciiTheme="majorEastAsia" w:eastAsiaTheme="majorEastAsia" w:hAnsiTheme="majorEastAsia" w:hint="eastAsia"/>
          <w:szCs w:val="21"/>
          <w:lang w:eastAsia="zh-CN"/>
        </w:rPr>
        <w:t>担当者名</w:t>
      </w:r>
    </w:p>
    <w:p w14:paraId="588C0C98" w14:textId="77777777" w:rsidR="006332A4" w:rsidRDefault="006332A4" w:rsidP="006332A4">
      <w:pPr>
        <w:ind w:right="430"/>
        <w:jc w:val="right"/>
        <w:rPr>
          <w:rFonts w:asciiTheme="majorEastAsia" w:eastAsiaTheme="majorEastAsia" w:hAnsiTheme="majorEastAsia"/>
          <w:szCs w:val="21"/>
          <w:lang w:eastAsia="zh-CN"/>
        </w:rPr>
      </w:pPr>
    </w:p>
    <w:p w14:paraId="0FCC089A" w14:textId="77777777" w:rsidR="008601D9" w:rsidRPr="006332A4" w:rsidRDefault="006332A4" w:rsidP="006332A4">
      <w:pPr>
        <w:ind w:right="430" w:firstLineChars="1900" w:firstLine="4362"/>
        <w:jc w:val="left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/>
          <w:szCs w:val="21"/>
          <w:lang w:eastAsia="zh-CN"/>
        </w:rPr>
        <w:t>電話番号</w:t>
      </w:r>
      <w:r w:rsidR="008601D9" w:rsidRPr="006332A4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　　　　　　　　　　</w:t>
      </w:r>
    </w:p>
    <w:p w14:paraId="2172A635" w14:textId="77777777" w:rsidR="008601D9" w:rsidRPr="006332A4" w:rsidRDefault="008601D9" w:rsidP="008601D9">
      <w:pPr>
        <w:jc w:val="right"/>
        <w:rPr>
          <w:rFonts w:asciiTheme="majorEastAsia" w:eastAsiaTheme="majorEastAsia" w:hAnsiTheme="majorEastAsia"/>
          <w:szCs w:val="21"/>
          <w:lang w:eastAsia="zh-CN"/>
        </w:rPr>
      </w:pPr>
    </w:p>
    <w:p w14:paraId="465F03D0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  <w:lang w:eastAsia="zh-CN"/>
        </w:rPr>
      </w:pPr>
    </w:p>
    <w:p w14:paraId="4622241E" w14:textId="77777777" w:rsidR="008601D9" w:rsidRPr="006332A4" w:rsidRDefault="008601D9" w:rsidP="008601D9">
      <w:pPr>
        <w:ind w:firstLineChars="100" w:firstLine="230"/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</w:rPr>
        <w:t>質疑事項</w:t>
      </w:r>
    </w:p>
    <w:p w14:paraId="26D07FC5" w14:textId="77777777" w:rsidR="008601D9" w:rsidRPr="006332A4" w:rsidRDefault="00D45C50" w:rsidP="008601D9">
      <w:pPr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30A7B" wp14:editId="5045D28B">
                <wp:simplePos x="0" y="0"/>
                <wp:positionH relativeFrom="column">
                  <wp:posOffset>107315</wp:posOffset>
                </wp:positionH>
                <wp:positionV relativeFrom="paragraph">
                  <wp:posOffset>5081</wp:posOffset>
                </wp:positionV>
                <wp:extent cx="5486400" cy="2426970"/>
                <wp:effectExtent l="0" t="0" r="1905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3AAE" w14:textId="77777777" w:rsidR="008601D9" w:rsidRDefault="008601D9" w:rsidP="00860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30A7B" id="Rectangle 2" o:spid="_x0000_s1027" style="position:absolute;left:0;text-align:left;margin-left:8.45pt;margin-top:.4pt;width:6in;height:1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">
                <v:textbox>
                  <w:txbxContent>
                    <w:p w14:paraId="56003AAE" w14:textId="77777777" w:rsidR="008601D9" w:rsidRDefault="008601D9" w:rsidP="008601D9"/>
                  </w:txbxContent>
                </v:textbox>
              </v:rect>
            </w:pict>
          </mc:Fallback>
        </mc:AlternateContent>
      </w:r>
    </w:p>
    <w:p w14:paraId="27C27F7C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6BA1867F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2EB196CC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6DF2CFDF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171D8DF5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63DBB1DD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7E435E85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798E2274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5CCCAC02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32EFA9E9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2F5619AD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1523C702" w14:textId="77777777" w:rsidR="008601D9" w:rsidRPr="00E4184B" w:rsidRDefault="008601D9" w:rsidP="008601D9">
      <w:pPr>
        <w:ind w:left="689" w:hangingChars="300" w:hanging="689"/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</w:rPr>
        <w:t>（注意</w:t>
      </w:r>
      <w:r w:rsidRPr="00E4184B">
        <w:rPr>
          <w:rFonts w:asciiTheme="majorEastAsia" w:eastAsiaTheme="majorEastAsia" w:hAnsiTheme="majorEastAsia" w:hint="eastAsia"/>
          <w:szCs w:val="21"/>
        </w:rPr>
        <w:t>）</w:t>
      </w:r>
    </w:p>
    <w:p w14:paraId="1896644E" w14:textId="77777777" w:rsidR="008601D9" w:rsidRPr="00E4184B" w:rsidRDefault="006332A4" w:rsidP="006332A4">
      <w:pPr>
        <w:ind w:leftChars="300" w:left="689"/>
        <w:rPr>
          <w:rFonts w:asciiTheme="majorEastAsia" w:eastAsiaTheme="majorEastAsia" w:hAnsiTheme="majorEastAsia"/>
          <w:szCs w:val="21"/>
        </w:rPr>
      </w:pPr>
      <w:r w:rsidRPr="00E4184B">
        <w:rPr>
          <w:rFonts w:asciiTheme="majorEastAsia" w:eastAsiaTheme="majorEastAsia" w:hAnsiTheme="majorEastAsia" w:hint="eastAsia"/>
          <w:szCs w:val="21"/>
        </w:rPr>
        <w:t>※</w:t>
      </w:r>
      <w:r w:rsidR="008601D9" w:rsidRPr="00E4184B">
        <w:rPr>
          <w:rFonts w:asciiTheme="majorEastAsia" w:eastAsiaTheme="majorEastAsia" w:hAnsiTheme="majorEastAsia" w:hint="eastAsia"/>
          <w:szCs w:val="21"/>
        </w:rPr>
        <w:t>質問１問につき１枚を使用し、できるだけ簡潔に記載すること。</w:t>
      </w:r>
    </w:p>
    <w:p w14:paraId="5C92D03D" w14:textId="74999D27" w:rsidR="004B4361" w:rsidRPr="00E4184B" w:rsidRDefault="006332A4" w:rsidP="006332A4">
      <w:pPr>
        <w:ind w:firstLineChars="300" w:firstLine="689"/>
        <w:rPr>
          <w:rFonts w:asciiTheme="majorEastAsia" w:eastAsiaTheme="majorEastAsia" w:hAnsiTheme="majorEastAsia"/>
          <w:szCs w:val="21"/>
        </w:rPr>
      </w:pPr>
      <w:r w:rsidRPr="00E4184B">
        <w:rPr>
          <w:rFonts w:asciiTheme="majorEastAsia" w:eastAsiaTheme="majorEastAsia" w:hAnsiTheme="majorEastAsia" w:hint="eastAsia"/>
          <w:szCs w:val="21"/>
        </w:rPr>
        <w:t>※</w:t>
      </w:r>
      <w:r w:rsidR="008601D9" w:rsidRPr="00E4184B">
        <w:rPr>
          <w:rFonts w:asciiTheme="majorEastAsia" w:eastAsiaTheme="majorEastAsia" w:hAnsiTheme="majorEastAsia" w:hint="eastAsia"/>
          <w:szCs w:val="21"/>
        </w:rPr>
        <w:t>受付期限：</w:t>
      </w:r>
      <w:r w:rsidR="004B6C10" w:rsidRPr="00E4184B">
        <w:rPr>
          <w:rFonts w:asciiTheme="majorEastAsia" w:eastAsiaTheme="majorEastAsia" w:hAnsiTheme="majorEastAsia" w:hint="eastAsia"/>
          <w:szCs w:val="21"/>
        </w:rPr>
        <w:t>令和</w:t>
      </w:r>
      <w:r w:rsidR="007A07FB">
        <w:rPr>
          <w:rFonts w:asciiTheme="majorEastAsia" w:eastAsiaTheme="majorEastAsia" w:hAnsiTheme="majorEastAsia" w:hint="eastAsia"/>
          <w:szCs w:val="21"/>
        </w:rPr>
        <w:t>３</w:t>
      </w:r>
      <w:r w:rsidR="008601D9" w:rsidRPr="00E4184B">
        <w:rPr>
          <w:rFonts w:asciiTheme="majorEastAsia" w:eastAsiaTheme="majorEastAsia" w:hAnsiTheme="majorEastAsia" w:hint="eastAsia"/>
          <w:szCs w:val="21"/>
        </w:rPr>
        <w:t>年</w:t>
      </w:r>
      <w:r w:rsidR="007A07FB">
        <w:rPr>
          <w:rFonts w:asciiTheme="majorEastAsia" w:eastAsiaTheme="majorEastAsia" w:hAnsiTheme="majorEastAsia" w:hint="eastAsia"/>
          <w:szCs w:val="21"/>
        </w:rPr>
        <w:t>１</w:t>
      </w:r>
      <w:r w:rsidR="008601D9" w:rsidRPr="00E4184B">
        <w:rPr>
          <w:rFonts w:asciiTheme="majorEastAsia" w:eastAsiaTheme="majorEastAsia" w:hAnsiTheme="majorEastAsia" w:hint="eastAsia"/>
          <w:szCs w:val="21"/>
        </w:rPr>
        <w:t>月</w:t>
      </w:r>
      <w:r w:rsidR="007A07FB">
        <w:rPr>
          <w:rFonts w:asciiTheme="majorEastAsia" w:eastAsiaTheme="majorEastAsia" w:hAnsiTheme="majorEastAsia" w:hint="eastAsia"/>
          <w:szCs w:val="21"/>
        </w:rPr>
        <w:t>１</w:t>
      </w:r>
      <w:r w:rsidR="003A5C16">
        <w:rPr>
          <w:rFonts w:asciiTheme="majorEastAsia" w:eastAsiaTheme="majorEastAsia" w:hAnsiTheme="majorEastAsia" w:hint="eastAsia"/>
          <w:szCs w:val="21"/>
        </w:rPr>
        <w:t>８</w:t>
      </w:r>
      <w:r w:rsidR="008601D9" w:rsidRPr="00E4184B">
        <w:rPr>
          <w:rFonts w:asciiTheme="majorEastAsia" w:eastAsiaTheme="majorEastAsia" w:hAnsiTheme="majorEastAsia" w:hint="eastAsia"/>
          <w:szCs w:val="21"/>
        </w:rPr>
        <w:t>日（</w:t>
      </w:r>
      <w:r w:rsidR="003A5C16">
        <w:rPr>
          <w:rFonts w:asciiTheme="majorEastAsia" w:eastAsiaTheme="majorEastAsia" w:hAnsiTheme="majorEastAsia" w:hint="eastAsia"/>
          <w:szCs w:val="21"/>
        </w:rPr>
        <w:t>月</w:t>
      </w:r>
      <w:r w:rsidR="008601D9" w:rsidRPr="00E4184B">
        <w:rPr>
          <w:rFonts w:asciiTheme="majorEastAsia" w:eastAsiaTheme="majorEastAsia" w:hAnsiTheme="majorEastAsia" w:hint="eastAsia"/>
          <w:szCs w:val="21"/>
        </w:rPr>
        <w:t>）1</w:t>
      </w:r>
      <w:r w:rsidR="00A95A91" w:rsidRPr="00E4184B">
        <w:rPr>
          <w:rFonts w:asciiTheme="majorEastAsia" w:eastAsiaTheme="majorEastAsia" w:hAnsiTheme="majorEastAsia" w:hint="eastAsia"/>
          <w:szCs w:val="21"/>
        </w:rPr>
        <w:t>7</w:t>
      </w:r>
      <w:r w:rsidR="008601D9" w:rsidRPr="00E4184B">
        <w:rPr>
          <w:rFonts w:asciiTheme="majorEastAsia" w:eastAsiaTheme="majorEastAsia" w:hAnsiTheme="majorEastAsia" w:hint="eastAsia"/>
          <w:szCs w:val="21"/>
        </w:rPr>
        <w:t>時</w:t>
      </w:r>
      <w:r w:rsidR="00A95A91" w:rsidRPr="00E4184B">
        <w:rPr>
          <w:rFonts w:asciiTheme="majorEastAsia" w:eastAsiaTheme="majorEastAsia" w:hAnsiTheme="majorEastAsia" w:hint="eastAsia"/>
          <w:szCs w:val="21"/>
        </w:rPr>
        <w:t>0</w:t>
      </w:r>
      <w:r w:rsidR="008601D9" w:rsidRPr="00E4184B">
        <w:rPr>
          <w:rFonts w:asciiTheme="majorEastAsia" w:eastAsiaTheme="majorEastAsia" w:hAnsiTheme="majorEastAsia" w:hint="eastAsia"/>
          <w:szCs w:val="21"/>
        </w:rPr>
        <w:t>0分まで</w:t>
      </w:r>
    </w:p>
    <w:p w14:paraId="53097E76" w14:textId="77777777" w:rsidR="004B4361" w:rsidRDefault="004B4361">
      <w:pPr>
        <w:widowControl/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color w:val="FF0000"/>
          <w:szCs w:val="21"/>
        </w:rPr>
        <w:br w:type="page"/>
      </w:r>
    </w:p>
    <w:p w14:paraId="384374C4" w14:textId="7AB0A47C" w:rsidR="008601D9" w:rsidRPr="006332A4" w:rsidRDefault="00692E8F" w:rsidP="008601D9">
      <w:pPr>
        <w:jc w:val="right"/>
        <w:rPr>
          <w:rFonts w:asciiTheme="majorEastAsia" w:eastAsiaTheme="majorEastAsia" w:hAnsiTheme="majorEastAsia"/>
          <w:szCs w:val="21"/>
        </w:rPr>
      </w:pPr>
      <w:r w:rsidRPr="00B828E3">
        <w:rPr>
          <w:rFonts w:asciiTheme="minorEastAsia" w:eastAsiaTheme="minorEastAsia" w:hAnsiTheme="minorEastAsia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B11BD" wp14:editId="4353712E">
                <wp:simplePos x="0" y="0"/>
                <wp:positionH relativeFrom="column">
                  <wp:posOffset>4629150</wp:posOffset>
                </wp:positionH>
                <wp:positionV relativeFrom="paragraph">
                  <wp:posOffset>-250190</wp:posOffset>
                </wp:positionV>
                <wp:extent cx="1171575" cy="438150"/>
                <wp:effectExtent l="13970" t="7620" r="5080" b="114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B72C" w14:textId="7DADCAAE" w:rsidR="00CA3FBE" w:rsidRPr="00594BC7" w:rsidRDefault="00692E8F" w:rsidP="00CA3F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DF42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B11BD" id="テキスト ボックス 6" o:spid="_x0000_s1028" type="#_x0000_t202" style="position:absolute;left:0;text-align:left;margin-left:364.5pt;margin-top:-19.7pt;width:92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">
                <v:textbox inset="5.85pt,.7pt,5.85pt,.7pt">
                  <w:txbxContent>
                    <w:p w14:paraId="3501B72C" w14:textId="7DADCAAE" w:rsidR="00CA3FBE" w:rsidRPr="00594BC7" w:rsidRDefault="00692E8F" w:rsidP="00CA3F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DF42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438981B1" w14:textId="77777777" w:rsidR="00CA3FBE" w:rsidRPr="006332A4" w:rsidRDefault="00CA3FBE" w:rsidP="008601D9">
      <w:pPr>
        <w:rPr>
          <w:rFonts w:asciiTheme="majorEastAsia" w:eastAsiaTheme="majorEastAsia" w:hAnsiTheme="majorEastAsia"/>
          <w:szCs w:val="21"/>
        </w:rPr>
      </w:pPr>
    </w:p>
    <w:p w14:paraId="1C462F12" w14:textId="77777777" w:rsidR="006332A4" w:rsidRPr="006332A4" w:rsidRDefault="006332A4" w:rsidP="006332A4">
      <w:pPr>
        <w:rPr>
          <w:rFonts w:asciiTheme="majorEastAsia" w:eastAsiaTheme="majorEastAsia" w:hAnsiTheme="majorEastAsia"/>
          <w:szCs w:val="21"/>
        </w:rPr>
      </w:pPr>
    </w:p>
    <w:p w14:paraId="4B887E09" w14:textId="77777777" w:rsidR="006332A4" w:rsidRPr="006332A4" w:rsidRDefault="006332A4" w:rsidP="006332A4">
      <w:pPr>
        <w:rPr>
          <w:rFonts w:asciiTheme="majorEastAsia" w:eastAsiaTheme="majorEastAsia" w:hAnsiTheme="majorEastAsia"/>
          <w:szCs w:val="21"/>
        </w:rPr>
      </w:pPr>
    </w:p>
    <w:p w14:paraId="7805A977" w14:textId="77777777" w:rsidR="00DD760C" w:rsidRDefault="00DD760C" w:rsidP="004B6C10">
      <w:pPr>
        <w:jc w:val="center"/>
        <w:rPr>
          <w:b/>
          <w:bCs/>
          <w:sz w:val="28"/>
          <w:szCs w:val="28"/>
        </w:rPr>
      </w:pPr>
      <w:r w:rsidRPr="007A07FB">
        <w:rPr>
          <w:rFonts w:hint="eastAsia"/>
          <w:b/>
          <w:bCs/>
          <w:sz w:val="28"/>
          <w:szCs w:val="28"/>
        </w:rPr>
        <w:t>国内外観光推進事業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7A07FB">
        <w:rPr>
          <w:rFonts w:hint="eastAsia"/>
          <w:b/>
          <w:bCs/>
          <w:sz w:val="28"/>
          <w:szCs w:val="28"/>
        </w:rPr>
        <w:t>映像を活用した仁淀川流域プロモーション</w:t>
      </w:r>
    </w:p>
    <w:p w14:paraId="39A7B644" w14:textId="0A0027D5" w:rsidR="006332A4" w:rsidRPr="006332A4" w:rsidRDefault="00DD760C" w:rsidP="00DD760C">
      <w:pPr>
        <w:ind w:firstLineChars="100" w:firstLine="301"/>
        <w:jc w:val="left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 w:rsidRPr="007A07FB">
        <w:rPr>
          <w:rFonts w:hint="eastAsia"/>
          <w:b/>
          <w:bCs/>
          <w:sz w:val="28"/>
          <w:szCs w:val="28"/>
          <w:lang w:eastAsia="zh-CN"/>
        </w:rPr>
        <w:t>委託業務</w:t>
      </w:r>
      <w:r>
        <w:rPr>
          <w:rFonts w:hint="eastAsia"/>
          <w:b/>
          <w:bCs/>
          <w:sz w:val="28"/>
          <w:szCs w:val="28"/>
          <w:lang w:eastAsia="zh-CN"/>
        </w:rPr>
        <w:t xml:space="preserve">　</w:t>
      </w:r>
      <w:r w:rsidR="006332A4" w:rsidRPr="006332A4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企画提案</w:t>
      </w:r>
      <w:r w:rsidR="006332A4" w:rsidRPr="006332A4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参加申込</w:t>
      </w:r>
      <w:r w:rsidR="00CC2AD8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書</w:t>
      </w:r>
    </w:p>
    <w:p w14:paraId="720814AF" w14:textId="77777777" w:rsidR="008601D9" w:rsidRDefault="008601D9" w:rsidP="008601D9">
      <w:pPr>
        <w:rPr>
          <w:rFonts w:asciiTheme="majorEastAsia" w:eastAsiaTheme="majorEastAsia" w:hAnsiTheme="majorEastAsia"/>
          <w:szCs w:val="21"/>
          <w:lang w:eastAsia="zh-CN"/>
        </w:rPr>
      </w:pPr>
    </w:p>
    <w:p w14:paraId="33FC6410" w14:textId="77777777" w:rsidR="006332A4" w:rsidRPr="006332A4" w:rsidRDefault="006332A4" w:rsidP="008601D9">
      <w:pPr>
        <w:rPr>
          <w:rFonts w:asciiTheme="majorEastAsia" w:eastAsiaTheme="majorEastAsia" w:hAnsiTheme="majorEastAsia"/>
          <w:szCs w:val="21"/>
          <w:lang w:eastAsia="zh-CN"/>
        </w:rPr>
      </w:pPr>
    </w:p>
    <w:p w14:paraId="74977873" w14:textId="77777777" w:rsidR="008601D9" w:rsidRPr="006332A4" w:rsidRDefault="004B6C10" w:rsidP="008601D9">
      <w:pPr>
        <w:ind w:firstLineChars="2800" w:firstLine="642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令和　</w:t>
      </w:r>
      <w:r w:rsidR="008601D9" w:rsidRPr="006332A4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8601D9" w:rsidRPr="006332A4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8601D9" w:rsidRPr="006332A4">
        <w:rPr>
          <w:rFonts w:asciiTheme="majorEastAsia" w:eastAsiaTheme="majorEastAsia" w:hAnsiTheme="majorEastAsia" w:hint="eastAsia"/>
          <w:szCs w:val="21"/>
        </w:rPr>
        <w:t>日</w:t>
      </w:r>
    </w:p>
    <w:p w14:paraId="71F4CE48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579A9FC2" w14:textId="77777777" w:rsidR="008601D9" w:rsidRPr="006332A4" w:rsidRDefault="008601D9" w:rsidP="008601D9">
      <w:pPr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</w:rPr>
        <w:t xml:space="preserve">　一般社団法人</w:t>
      </w:r>
      <w:r w:rsidR="006D1F43">
        <w:rPr>
          <w:rFonts w:asciiTheme="majorEastAsia" w:eastAsiaTheme="majorEastAsia" w:hAnsiTheme="majorEastAsia" w:hint="eastAsia"/>
          <w:szCs w:val="21"/>
        </w:rPr>
        <w:t>仁淀ブルー</w:t>
      </w:r>
      <w:r w:rsidRPr="006332A4">
        <w:rPr>
          <w:rFonts w:asciiTheme="majorEastAsia" w:eastAsiaTheme="majorEastAsia" w:hAnsiTheme="majorEastAsia" w:hint="eastAsia"/>
          <w:szCs w:val="21"/>
        </w:rPr>
        <w:t>観光協議会</w:t>
      </w:r>
    </w:p>
    <w:p w14:paraId="61EFBC34" w14:textId="77777777" w:rsidR="008601D9" w:rsidRPr="006332A4" w:rsidRDefault="008601D9" w:rsidP="008601D9">
      <w:pPr>
        <w:ind w:firstLineChars="200" w:firstLine="459"/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</w:rPr>
        <w:t xml:space="preserve">代表理事　　</w:t>
      </w:r>
      <w:r w:rsidR="006D1F43">
        <w:rPr>
          <w:rFonts w:asciiTheme="majorEastAsia" w:eastAsiaTheme="majorEastAsia" w:hAnsiTheme="majorEastAsia" w:hint="eastAsia"/>
          <w:szCs w:val="21"/>
        </w:rPr>
        <w:t>大山　端</w:t>
      </w:r>
      <w:r w:rsidRPr="006332A4">
        <w:rPr>
          <w:rFonts w:asciiTheme="majorEastAsia" w:eastAsiaTheme="majorEastAsia" w:hAnsiTheme="majorEastAsia" w:hint="eastAsia"/>
          <w:szCs w:val="21"/>
        </w:rPr>
        <w:t xml:space="preserve">　様</w:t>
      </w:r>
    </w:p>
    <w:p w14:paraId="4513F1DB" w14:textId="77777777" w:rsidR="008601D9" w:rsidRPr="006D1F43" w:rsidRDefault="008601D9" w:rsidP="008601D9">
      <w:pPr>
        <w:rPr>
          <w:rFonts w:asciiTheme="majorEastAsia" w:eastAsiaTheme="majorEastAsia" w:hAnsiTheme="majorEastAsia"/>
          <w:szCs w:val="21"/>
        </w:rPr>
      </w:pPr>
    </w:p>
    <w:p w14:paraId="72A788C7" w14:textId="61684C84" w:rsidR="009D3A53" w:rsidRDefault="008601D9" w:rsidP="009D3A53">
      <w:pPr>
        <w:ind w:right="920" w:firstLineChars="1100" w:firstLine="2526"/>
        <w:jc w:val="left"/>
        <w:rPr>
          <w:rFonts w:asciiTheme="majorEastAsia" w:eastAsiaTheme="majorEastAsia" w:hAnsiTheme="majorEastAsia"/>
          <w:szCs w:val="21"/>
        </w:rPr>
      </w:pPr>
      <w:r w:rsidRPr="006332A4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  <w:r w:rsidRPr="00542216">
        <w:rPr>
          <w:rFonts w:asciiTheme="majorEastAsia" w:eastAsiaTheme="majorEastAsia" w:hAnsiTheme="majorEastAsia" w:hint="eastAsia"/>
          <w:szCs w:val="21"/>
        </w:rPr>
        <w:t xml:space="preserve">　所 在 地</w:t>
      </w:r>
    </w:p>
    <w:p w14:paraId="03DBD310" w14:textId="060A01C9" w:rsidR="008601D9" w:rsidRPr="00542216" w:rsidRDefault="008601D9" w:rsidP="009D3A53">
      <w:pPr>
        <w:ind w:right="920"/>
        <w:jc w:val="left"/>
        <w:rPr>
          <w:rFonts w:asciiTheme="majorEastAsia" w:eastAsiaTheme="majorEastAsia" w:hAnsiTheme="majorEastAsia"/>
          <w:szCs w:val="21"/>
        </w:rPr>
      </w:pPr>
      <w:r w:rsidRPr="00542216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</w:t>
      </w:r>
      <w:r w:rsidR="009D3A53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542216">
        <w:rPr>
          <w:rFonts w:asciiTheme="majorEastAsia" w:eastAsiaTheme="majorEastAsia" w:hAnsiTheme="majorEastAsia" w:hint="eastAsia"/>
          <w:szCs w:val="21"/>
        </w:rPr>
        <w:t xml:space="preserve">　事業者名</w:t>
      </w:r>
      <w:r w:rsidR="00184D4A" w:rsidRPr="0054221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33CBA4C" w14:textId="77777777" w:rsidR="008601D9" w:rsidRPr="00542216" w:rsidRDefault="008601D9" w:rsidP="009D3A53">
      <w:pPr>
        <w:ind w:firstLineChars="2200" w:firstLine="5051"/>
        <w:jc w:val="left"/>
        <w:rPr>
          <w:rFonts w:asciiTheme="majorEastAsia" w:eastAsiaTheme="majorEastAsia" w:hAnsiTheme="majorEastAsia"/>
          <w:szCs w:val="21"/>
        </w:rPr>
      </w:pPr>
      <w:r w:rsidRPr="00542216">
        <w:rPr>
          <w:rFonts w:asciiTheme="majorEastAsia" w:eastAsiaTheme="majorEastAsia" w:hAnsiTheme="majorEastAsia" w:hint="eastAsia"/>
          <w:szCs w:val="21"/>
        </w:rPr>
        <w:t>代表者名</w:t>
      </w:r>
      <w:r w:rsidR="00184D4A" w:rsidRPr="0054221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DB311B9" w14:textId="323CA10A" w:rsidR="008601D9" w:rsidRPr="006332A4" w:rsidRDefault="004B4361" w:rsidP="008601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</w:t>
      </w:r>
    </w:p>
    <w:p w14:paraId="646DD2E3" w14:textId="77777777" w:rsidR="00F23385" w:rsidRPr="006332A4" w:rsidRDefault="00F23385" w:rsidP="008601D9">
      <w:pPr>
        <w:rPr>
          <w:rFonts w:asciiTheme="majorEastAsia" w:eastAsiaTheme="majorEastAsia" w:hAnsiTheme="majorEastAsia"/>
          <w:szCs w:val="21"/>
        </w:rPr>
      </w:pPr>
    </w:p>
    <w:p w14:paraId="0DFD9700" w14:textId="573ECB06" w:rsidR="006332A4" w:rsidRPr="004B6C10" w:rsidRDefault="00DD760C" w:rsidP="004B4361">
      <w:pPr>
        <w:ind w:firstLineChars="100" w:firstLine="230"/>
        <w:jc w:val="left"/>
        <w:rPr>
          <w:rFonts w:asciiTheme="majorEastAsia" w:eastAsiaTheme="majorEastAsia" w:hAnsiTheme="majorEastAsia" w:cs="CIDFont+F2"/>
          <w:bCs/>
          <w:kern w:val="0"/>
          <w:szCs w:val="21"/>
        </w:rPr>
      </w:pPr>
      <w:r w:rsidRPr="00DD760C">
        <w:rPr>
          <w:rFonts w:hint="eastAsia"/>
          <w:szCs w:val="21"/>
        </w:rPr>
        <w:t>国内外観光推進事業　映像を活用した仁淀川流域プロモーション委託業務</w:t>
      </w:r>
      <w:r w:rsidR="006D1F43" w:rsidRPr="004B6C10">
        <w:rPr>
          <w:rFonts w:asciiTheme="majorEastAsia" w:eastAsiaTheme="majorEastAsia" w:hAnsiTheme="majorEastAsia" w:cstheme="minorBidi" w:hint="eastAsia"/>
          <w:bCs/>
          <w:szCs w:val="21"/>
        </w:rPr>
        <w:t>に</w:t>
      </w:r>
      <w:r w:rsidR="006D1F43">
        <w:rPr>
          <w:rFonts w:asciiTheme="majorEastAsia" w:eastAsiaTheme="majorEastAsia" w:hAnsiTheme="majorEastAsia" w:cstheme="minorBidi" w:hint="eastAsia"/>
          <w:szCs w:val="21"/>
        </w:rPr>
        <w:t>かかる</w:t>
      </w:r>
      <w:r w:rsidR="006D1F43" w:rsidRPr="006D1F43">
        <w:rPr>
          <w:rFonts w:asciiTheme="majorEastAsia" w:eastAsiaTheme="majorEastAsia" w:hAnsiTheme="majorEastAsia" w:cstheme="minorBidi" w:hint="eastAsia"/>
          <w:szCs w:val="21"/>
        </w:rPr>
        <w:t>プロポーザル</w:t>
      </w:r>
      <w:r w:rsidR="00F23385">
        <w:rPr>
          <w:rFonts w:asciiTheme="majorEastAsia" w:eastAsiaTheme="majorEastAsia" w:hAnsiTheme="majorEastAsia" w:hint="eastAsia"/>
          <w:szCs w:val="21"/>
        </w:rPr>
        <w:t>に</w:t>
      </w:r>
      <w:r w:rsidR="00692E8F">
        <w:rPr>
          <w:rFonts w:asciiTheme="majorEastAsia" w:eastAsiaTheme="majorEastAsia" w:hAnsiTheme="majorEastAsia" w:hint="eastAsia"/>
          <w:szCs w:val="21"/>
        </w:rPr>
        <w:t>、下記書類を添えて</w:t>
      </w:r>
      <w:r w:rsidR="006332A4" w:rsidRPr="006332A4">
        <w:rPr>
          <w:rFonts w:asciiTheme="majorEastAsia" w:eastAsiaTheme="majorEastAsia" w:hAnsiTheme="majorEastAsia" w:hint="eastAsia"/>
          <w:szCs w:val="21"/>
        </w:rPr>
        <w:t>参加</w:t>
      </w:r>
      <w:r w:rsidR="00CC2AD8">
        <w:rPr>
          <w:rFonts w:asciiTheme="majorEastAsia" w:eastAsiaTheme="majorEastAsia" w:hAnsiTheme="majorEastAsia" w:hint="eastAsia"/>
          <w:szCs w:val="21"/>
        </w:rPr>
        <w:t>を申し込みま</w:t>
      </w:r>
      <w:r w:rsidR="006332A4" w:rsidRPr="006332A4">
        <w:rPr>
          <w:rFonts w:asciiTheme="majorEastAsia" w:eastAsiaTheme="majorEastAsia" w:hAnsiTheme="majorEastAsia" w:hint="eastAsia"/>
          <w:szCs w:val="21"/>
        </w:rPr>
        <w:t>す。</w:t>
      </w:r>
    </w:p>
    <w:p w14:paraId="5496960B" w14:textId="6C5AB113" w:rsidR="008601D9" w:rsidRDefault="00CC2AD8" w:rsidP="004B4361">
      <w:pPr>
        <w:ind w:firstLineChars="100" w:firstLine="2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た、募集要領で定められた資格要件を全て満たすことを誓約します。</w:t>
      </w:r>
    </w:p>
    <w:p w14:paraId="6E480881" w14:textId="65A31F95" w:rsidR="004B4361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</w:rPr>
      </w:pPr>
    </w:p>
    <w:p w14:paraId="711C65A2" w14:textId="77777777" w:rsidR="00692E8F" w:rsidRDefault="00692E8F" w:rsidP="00692E8F">
      <w:pPr>
        <w:pStyle w:val="af0"/>
      </w:pPr>
      <w:r>
        <w:rPr>
          <w:rFonts w:hint="eastAsia"/>
        </w:rPr>
        <w:t>記</w:t>
      </w:r>
    </w:p>
    <w:p w14:paraId="6973EBC3" w14:textId="56125708" w:rsidR="00692E8F" w:rsidRDefault="00555E70" w:rsidP="00692E8F">
      <w:r>
        <w:rPr>
          <w:rFonts w:hint="eastAsia"/>
        </w:rPr>
        <w:t>添付</w:t>
      </w:r>
      <w:r w:rsidR="00692E8F">
        <w:rPr>
          <w:rFonts w:hint="eastAsia"/>
        </w:rPr>
        <w:t>書類（各１部）</w:t>
      </w:r>
    </w:p>
    <w:p w14:paraId="1114129A" w14:textId="5E226FF3" w:rsidR="00692E8F" w:rsidRDefault="00692E8F" w:rsidP="00692E8F">
      <w:r>
        <w:rPr>
          <w:rFonts w:hint="eastAsia"/>
        </w:rPr>
        <w:t>①</w:t>
      </w:r>
      <w:r w:rsidRPr="00692E8F">
        <w:rPr>
          <w:rFonts w:hint="eastAsia"/>
        </w:rPr>
        <w:t>会社の沿革、組織が分かる書類　（会社案内パンフレット等</w:t>
      </w:r>
      <w:r w:rsidRPr="00692E8F">
        <w:rPr>
          <w:rFonts w:hint="eastAsia"/>
        </w:rPr>
        <w:t>1</w:t>
      </w:r>
      <w:r w:rsidRPr="00692E8F">
        <w:rPr>
          <w:rFonts w:hint="eastAsia"/>
        </w:rPr>
        <w:t>種類のみ）</w:t>
      </w:r>
    </w:p>
    <w:p w14:paraId="6A2DB16A" w14:textId="4C5F54FC" w:rsidR="00692E8F" w:rsidRDefault="00692E8F" w:rsidP="00692E8F">
      <w:r>
        <w:rPr>
          <w:rFonts w:hint="eastAsia"/>
        </w:rPr>
        <w:t>②</w:t>
      </w:r>
      <w:r w:rsidRPr="00692E8F">
        <w:rPr>
          <w:rFonts w:hint="eastAsia"/>
        </w:rPr>
        <w:t>会社の直近</w:t>
      </w:r>
      <w:r w:rsidRPr="00692E8F">
        <w:rPr>
          <w:rFonts w:hint="eastAsia"/>
        </w:rPr>
        <w:t>3</w:t>
      </w:r>
      <w:r w:rsidRPr="00692E8F">
        <w:rPr>
          <w:rFonts w:hint="eastAsia"/>
        </w:rPr>
        <w:t>期分の決算書（損益計算書、貸借対照表、株主資本等変動計算書を含むこと）</w:t>
      </w:r>
    </w:p>
    <w:p w14:paraId="3CD922E4" w14:textId="77777777" w:rsidR="00692E8F" w:rsidRPr="00E4184B" w:rsidRDefault="00692E8F" w:rsidP="00692E8F"/>
    <w:p w14:paraId="7F1C0455" w14:textId="7E3595D5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  <w:lang w:eastAsia="zh-CN"/>
        </w:rPr>
      </w:pPr>
      <w:r w:rsidRPr="00E4184B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>連絡先</w:t>
      </w:r>
    </w:p>
    <w:p w14:paraId="68C20829" w14:textId="0E90ED96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  <w:lang w:eastAsia="zh-CN"/>
        </w:rPr>
      </w:pP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　　　　　　　　　　　　　　　　　担当者</w:t>
      </w:r>
    </w:p>
    <w:p w14:paraId="68F75ECB" w14:textId="5013B730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  <w:lang w:eastAsia="zh-CN"/>
        </w:rPr>
      </w:pP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　　　　　　　　　　　　　　　　　電　話</w:t>
      </w:r>
    </w:p>
    <w:p w14:paraId="5B0BAF00" w14:textId="6A621685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  <w:lang w:eastAsia="zh-CN"/>
        </w:rPr>
      </w:pP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　　　　　　　　　　　　　　　　　ＦＡＸ</w:t>
      </w:r>
    </w:p>
    <w:p w14:paraId="5006EADF" w14:textId="264F6CF5" w:rsidR="004B4361" w:rsidRPr="00E4184B" w:rsidRDefault="004B4361" w:rsidP="004B4361">
      <w:pPr>
        <w:ind w:firstLineChars="100" w:firstLine="230"/>
        <w:rPr>
          <w:rFonts w:asciiTheme="majorEastAsia" w:eastAsia="SimSun" w:hAnsiTheme="majorEastAsia"/>
          <w:szCs w:val="21"/>
        </w:rPr>
      </w:pPr>
      <w:r w:rsidRPr="00E4184B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　　　　　　　　　　　　　　　　　</w:t>
      </w:r>
      <w:r w:rsidRPr="00E4184B">
        <w:rPr>
          <w:rFonts w:asciiTheme="majorEastAsia" w:eastAsiaTheme="majorEastAsia" w:hAnsiTheme="majorEastAsia" w:hint="eastAsia"/>
          <w:szCs w:val="21"/>
        </w:rPr>
        <w:t>E-Mail</w:t>
      </w:r>
    </w:p>
    <w:p w14:paraId="3D8A6307" w14:textId="0105E3FB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</w:rPr>
      </w:pPr>
    </w:p>
    <w:p w14:paraId="5A07BEE4" w14:textId="76331F32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</w:rPr>
      </w:pPr>
    </w:p>
    <w:p w14:paraId="2240BBD3" w14:textId="77777777" w:rsidR="004B4361" w:rsidRPr="00E4184B" w:rsidRDefault="004B4361" w:rsidP="004B4361">
      <w:pPr>
        <w:ind w:firstLineChars="100" w:firstLine="230"/>
        <w:rPr>
          <w:rFonts w:asciiTheme="majorEastAsia" w:eastAsiaTheme="majorEastAsia" w:hAnsiTheme="majorEastAsia"/>
          <w:szCs w:val="21"/>
        </w:rPr>
      </w:pPr>
    </w:p>
    <w:p w14:paraId="300702EE" w14:textId="7D3063F4" w:rsidR="00D20A3B" w:rsidRPr="00E4184B" w:rsidRDefault="00D20A3B" w:rsidP="004B6C10">
      <w:pPr>
        <w:rPr>
          <w:rFonts w:asciiTheme="majorEastAsia" w:eastAsiaTheme="majorEastAsia" w:hAnsiTheme="majorEastAsia"/>
          <w:szCs w:val="21"/>
        </w:rPr>
      </w:pPr>
      <w:r w:rsidRPr="00E4184B">
        <w:rPr>
          <w:rFonts w:asciiTheme="majorEastAsia" w:eastAsiaTheme="majorEastAsia" w:hAnsiTheme="majorEastAsia" w:hint="eastAsia"/>
          <w:szCs w:val="21"/>
        </w:rPr>
        <w:t>※受付期限：</w:t>
      </w:r>
      <w:r w:rsidR="004B6C10" w:rsidRPr="00E4184B">
        <w:rPr>
          <w:rFonts w:asciiTheme="majorEastAsia" w:eastAsiaTheme="majorEastAsia" w:hAnsiTheme="majorEastAsia" w:hint="eastAsia"/>
          <w:szCs w:val="21"/>
        </w:rPr>
        <w:t>令和</w:t>
      </w:r>
      <w:r w:rsidR="00DD760C">
        <w:rPr>
          <w:rFonts w:asciiTheme="majorEastAsia" w:eastAsiaTheme="majorEastAsia" w:hAnsiTheme="majorEastAsia" w:hint="eastAsia"/>
          <w:szCs w:val="21"/>
        </w:rPr>
        <w:t>３</w:t>
      </w:r>
      <w:r w:rsidRPr="00E4184B">
        <w:rPr>
          <w:rFonts w:asciiTheme="majorEastAsia" w:eastAsiaTheme="majorEastAsia" w:hAnsiTheme="majorEastAsia" w:hint="eastAsia"/>
          <w:szCs w:val="21"/>
        </w:rPr>
        <w:t>年</w:t>
      </w:r>
      <w:r w:rsidR="00DD760C">
        <w:rPr>
          <w:rFonts w:asciiTheme="majorEastAsia" w:eastAsiaTheme="majorEastAsia" w:hAnsiTheme="majorEastAsia" w:hint="eastAsia"/>
          <w:szCs w:val="21"/>
        </w:rPr>
        <w:t>１月２</w:t>
      </w:r>
      <w:r w:rsidR="003A5C16">
        <w:rPr>
          <w:rFonts w:asciiTheme="majorEastAsia" w:eastAsiaTheme="majorEastAsia" w:hAnsiTheme="majorEastAsia" w:hint="eastAsia"/>
          <w:szCs w:val="21"/>
        </w:rPr>
        <w:t>５</w:t>
      </w:r>
      <w:r w:rsidRPr="00E4184B">
        <w:rPr>
          <w:rFonts w:asciiTheme="majorEastAsia" w:eastAsiaTheme="majorEastAsia" w:hAnsiTheme="majorEastAsia" w:hint="eastAsia"/>
          <w:szCs w:val="21"/>
        </w:rPr>
        <w:t>日（</w:t>
      </w:r>
      <w:r w:rsidR="003A5C16">
        <w:rPr>
          <w:rFonts w:asciiTheme="majorEastAsia" w:eastAsiaTheme="majorEastAsia" w:hAnsiTheme="majorEastAsia" w:hint="eastAsia"/>
          <w:szCs w:val="21"/>
        </w:rPr>
        <w:t>月</w:t>
      </w:r>
      <w:r w:rsidRPr="00E4184B">
        <w:rPr>
          <w:rFonts w:asciiTheme="majorEastAsia" w:eastAsiaTheme="majorEastAsia" w:hAnsiTheme="majorEastAsia" w:hint="eastAsia"/>
          <w:szCs w:val="21"/>
        </w:rPr>
        <w:t>）17時00分まで</w:t>
      </w:r>
    </w:p>
    <w:p w14:paraId="3B167C14" w14:textId="3E2A62AE" w:rsidR="002B26A1" w:rsidRDefault="002B26A1" w:rsidP="00692E8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68A2DF42" w14:textId="77777777" w:rsidR="002B26A1" w:rsidRDefault="002B26A1" w:rsidP="00A95A91">
      <w:pPr>
        <w:jc w:val="left"/>
        <w:rPr>
          <w:rFonts w:asciiTheme="majorEastAsia" w:eastAsiaTheme="majorEastAsia" w:hAnsiTheme="majorEastAsia"/>
          <w:szCs w:val="21"/>
        </w:rPr>
      </w:pPr>
    </w:p>
    <w:p w14:paraId="4B5BD891" w14:textId="77777777" w:rsidR="002B26A1" w:rsidRDefault="002B26A1" w:rsidP="002B26A1">
      <w:pPr>
        <w:ind w:leftChars="114" w:left="262" w:right="-2" w:firstLineChars="3286" w:firstLine="7572"/>
        <w:jc w:val="right"/>
      </w:pPr>
      <w:r w:rsidRPr="00B828E3">
        <w:rPr>
          <w:rFonts w:asciiTheme="minorEastAsia" w:eastAsiaTheme="minorEastAsia" w:hAnsiTheme="minorEastAsia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A070B" wp14:editId="39AD2356">
                <wp:simplePos x="0" y="0"/>
                <wp:positionH relativeFrom="column">
                  <wp:posOffset>4710546</wp:posOffset>
                </wp:positionH>
                <wp:positionV relativeFrom="paragraph">
                  <wp:posOffset>42257</wp:posOffset>
                </wp:positionV>
                <wp:extent cx="1171575" cy="438150"/>
                <wp:effectExtent l="13970" t="7620" r="5080" b="114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B3DA" w14:textId="0D6E7821" w:rsidR="002B26A1" w:rsidRPr="00594BC7" w:rsidRDefault="0065410C" w:rsidP="002B26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070B" id="テキスト ボックス 4" o:spid="_x0000_s1029" type="#_x0000_t202" style="position:absolute;left:0;text-align:left;margin-left:370.9pt;margin-top:3.35pt;width:92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">
                <v:textbox inset="5.85pt,.7pt,5.85pt,.7pt">
                  <w:txbxContent>
                    <w:p w14:paraId="5E64B3DA" w14:textId="0D6E7821" w:rsidR="002B26A1" w:rsidRPr="00594BC7" w:rsidRDefault="0065410C" w:rsidP="002B26A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901A9B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3C595D50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4B5D97F5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609B804C" w14:textId="77777777" w:rsidR="002B26A1" w:rsidRPr="00F3481B" w:rsidRDefault="002B26A1" w:rsidP="002B26A1">
      <w:pPr>
        <w:pStyle w:val="ae"/>
        <w:ind w:left="0" w:firstLineChars="100" w:firstLine="266"/>
        <w:rPr>
          <w:rFonts w:eastAsia="ＭＳ ゴシック"/>
        </w:rPr>
      </w:pPr>
      <w:r w:rsidRPr="00F3481B">
        <w:rPr>
          <w:rFonts w:eastAsia="ＭＳ ゴシック" w:hint="eastAsia"/>
        </w:rPr>
        <w:t>一般社団法人</w:t>
      </w:r>
      <w:r>
        <w:rPr>
          <w:rFonts w:eastAsia="ＭＳ ゴシック" w:hint="eastAsia"/>
        </w:rPr>
        <w:t>仁淀ブルー</w:t>
      </w:r>
      <w:r w:rsidRPr="00F3481B">
        <w:rPr>
          <w:rFonts w:eastAsia="ＭＳ ゴシック" w:hint="eastAsia"/>
        </w:rPr>
        <w:t>観光協議会</w:t>
      </w:r>
    </w:p>
    <w:p w14:paraId="4895CBD6" w14:textId="77777777" w:rsidR="002B26A1" w:rsidRPr="00F3481B" w:rsidRDefault="002B26A1" w:rsidP="002B26A1">
      <w:pPr>
        <w:pStyle w:val="ae"/>
        <w:ind w:left="0" w:firstLineChars="200" w:firstLine="531"/>
        <w:rPr>
          <w:rFonts w:eastAsia="ＭＳ ゴシック"/>
        </w:rPr>
      </w:pPr>
      <w:r w:rsidRPr="00F3481B">
        <w:rPr>
          <w:rFonts w:eastAsia="ＭＳ ゴシック" w:hint="eastAsia"/>
        </w:rPr>
        <w:t xml:space="preserve">代表理事　　</w:t>
      </w:r>
      <w:r>
        <w:rPr>
          <w:rFonts w:eastAsia="ＭＳ ゴシック" w:hint="eastAsia"/>
        </w:rPr>
        <w:t>大山　端</w:t>
      </w:r>
      <w:r w:rsidRPr="00F3481B">
        <w:rPr>
          <w:rFonts w:eastAsia="ＭＳ ゴシック" w:hint="eastAsia"/>
        </w:rPr>
        <w:t xml:space="preserve">　様</w:t>
      </w:r>
    </w:p>
    <w:p w14:paraId="35B99D9F" w14:textId="77777777" w:rsidR="002B26A1" w:rsidRPr="00E16AED" w:rsidRDefault="002B26A1" w:rsidP="002B26A1">
      <w:pPr>
        <w:pStyle w:val="ae"/>
        <w:ind w:left="0" w:firstLine="0"/>
        <w:rPr>
          <w:rFonts w:eastAsia="ＭＳ ゴシック"/>
        </w:rPr>
      </w:pPr>
    </w:p>
    <w:p w14:paraId="4AF8FA81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4CAF1622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73F0E613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5CAFC921" w14:textId="624AFE3E" w:rsidR="002B26A1" w:rsidRPr="0065410C" w:rsidRDefault="0065410C" w:rsidP="0065410C">
      <w:pPr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65410C">
        <w:rPr>
          <w:rFonts w:hint="eastAsia"/>
          <w:b/>
          <w:bCs/>
          <w:sz w:val="32"/>
          <w:szCs w:val="32"/>
        </w:rPr>
        <w:t xml:space="preserve">国内外観光推進事業　映像を活用した仁淀川流域プロモーション委託業務　</w:t>
      </w:r>
      <w:r w:rsidR="002B26A1" w:rsidRPr="0065410C">
        <w:rPr>
          <w:rFonts w:asciiTheme="majorEastAsia" w:eastAsiaTheme="majorEastAsia" w:hAnsiTheme="majorEastAsia" w:hint="eastAsia"/>
          <w:sz w:val="32"/>
          <w:szCs w:val="32"/>
        </w:rPr>
        <w:t>公募型プロポーザルに関する企</w:t>
      </w:r>
      <w:r w:rsidR="002B26A1" w:rsidRPr="0065410C">
        <w:rPr>
          <w:rFonts w:eastAsia="ＭＳ ゴシック" w:hint="eastAsia"/>
          <w:sz w:val="32"/>
          <w:szCs w:val="32"/>
        </w:rPr>
        <w:t>画提案書</w:t>
      </w:r>
    </w:p>
    <w:p w14:paraId="5EC3D4A6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19C1C018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38F31FC0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6215EA15" w14:textId="77777777" w:rsidR="002B26A1" w:rsidRPr="00475D2F" w:rsidRDefault="002B26A1" w:rsidP="002B26A1">
      <w:pPr>
        <w:pStyle w:val="ae"/>
        <w:ind w:left="0" w:firstLine="0"/>
        <w:rPr>
          <w:rFonts w:eastAsia="ＭＳ ゴシック"/>
        </w:rPr>
      </w:pPr>
    </w:p>
    <w:p w14:paraId="7DC1FF97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16774D80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79E4F4E6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5F940DBE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4DE02B55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2BEB38A4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17B20" wp14:editId="7F4D4F24">
                <wp:simplePos x="0" y="0"/>
                <wp:positionH relativeFrom="column">
                  <wp:posOffset>1880870</wp:posOffset>
                </wp:positionH>
                <wp:positionV relativeFrom="paragraph">
                  <wp:posOffset>0</wp:posOffset>
                </wp:positionV>
                <wp:extent cx="3737610" cy="2346960"/>
                <wp:effectExtent l="0" t="0" r="0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AE3C4" w14:textId="77777777" w:rsidR="002B26A1" w:rsidRDefault="002B26A1" w:rsidP="002B26A1">
                            <w:pPr>
                              <w:pStyle w:val="ae"/>
                              <w:spacing w:line="360" w:lineRule="auto"/>
                              <w:ind w:left="0" w:firstLine="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在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地</w:t>
                            </w:r>
                          </w:p>
                          <w:p w14:paraId="6E20A733" w14:textId="77777777" w:rsidR="002B26A1" w:rsidRDefault="002B26A1" w:rsidP="002B26A1">
                            <w:pPr>
                              <w:pStyle w:val="ae"/>
                              <w:spacing w:line="360" w:lineRule="auto"/>
                              <w:ind w:left="0" w:firstLine="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事業者名</w:t>
                            </w:r>
                          </w:p>
                          <w:p w14:paraId="75BB36ED" w14:textId="77777777" w:rsidR="002B26A1" w:rsidRDefault="002B26A1" w:rsidP="002B26A1">
                            <w:pPr>
                              <w:pStyle w:val="ae"/>
                              <w:spacing w:line="360" w:lineRule="auto"/>
                              <w:ind w:left="0" w:firstLine="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代表者名　　　　　　　　　　　　　　　　</w:t>
                            </w:r>
                            <w:r w:rsidRPr="00C01747">
                              <w:rPr>
                                <w:rFonts w:eastAsia="ＭＳ ゴシック"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14:paraId="2A37156A" w14:textId="77777777" w:rsidR="002B26A1" w:rsidRDefault="002B26A1" w:rsidP="002B26A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14:paraId="1E3D4BF7" w14:textId="77777777" w:rsidR="002B26A1" w:rsidRDefault="002B26A1" w:rsidP="002B26A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話</w:t>
                            </w:r>
                          </w:p>
                          <w:p w14:paraId="30980F02" w14:textId="77777777" w:rsidR="002B26A1" w:rsidRDefault="002B26A1" w:rsidP="002B26A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</w:p>
                          <w:p w14:paraId="5484961E" w14:textId="77777777" w:rsidR="002B26A1" w:rsidRDefault="002B26A1" w:rsidP="002B26A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Ｅ－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17B20" id="_x0000_s1030" style="position:absolute;margin-left:148.1pt;margin-top:0;width:294.3pt;height:18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" stroked="f">
                <v:textbox inset="5.85pt,.7pt,5.85pt,.7pt">
                  <w:txbxContent>
                    <w:p w14:paraId="419AE3C4" w14:textId="77777777" w:rsidR="002B26A1" w:rsidRDefault="002B26A1" w:rsidP="002B26A1">
                      <w:pPr>
                        <w:pStyle w:val="ae"/>
                        <w:spacing w:line="360" w:lineRule="auto"/>
                        <w:ind w:left="0" w:firstLine="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所</w:t>
                      </w:r>
                      <w:r>
                        <w:rPr>
                          <w:rFonts w:eastAsia="ＭＳ ゴシック" w:hint="eastAsia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</w:rPr>
                        <w:t>在</w:t>
                      </w:r>
                      <w:r>
                        <w:rPr>
                          <w:rFonts w:eastAsia="ＭＳ ゴシック" w:hint="eastAsia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</w:rPr>
                        <w:t>地</w:t>
                      </w:r>
                    </w:p>
                    <w:p w14:paraId="6E20A733" w14:textId="77777777" w:rsidR="002B26A1" w:rsidRDefault="002B26A1" w:rsidP="002B26A1">
                      <w:pPr>
                        <w:pStyle w:val="ae"/>
                        <w:spacing w:line="360" w:lineRule="auto"/>
                        <w:ind w:left="0" w:firstLine="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事業者名</w:t>
                      </w:r>
                    </w:p>
                    <w:p w14:paraId="75BB36ED" w14:textId="77777777" w:rsidR="002B26A1" w:rsidRDefault="002B26A1" w:rsidP="002B26A1">
                      <w:pPr>
                        <w:pStyle w:val="ae"/>
                        <w:spacing w:line="360" w:lineRule="auto"/>
                        <w:ind w:left="0" w:firstLine="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代表者名　　　　　　　　　　　　　　　　</w:t>
                      </w:r>
                      <w:r w:rsidRPr="00C01747">
                        <w:rPr>
                          <w:rFonts w:eastAsia="ＭＳ ゴシック" w:hint="eastAsia"/>
                          <w:bdr w:val="single" w:sz="4" w:space="0" w:color="auto"/>
                        </w:rPr>
                        <w:t>印</w:t>
                      </w:r>
                    </w:p>
                    <w:p w14:paraId="2A37156A" w14:textId="77777777" w:rsidR="002B26A1" w:rsidRDefault="002B26A1" w:rsidP="002B26A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14:paraId="1E3D4BF7" w14:textId="77777777" w:rsidR="002B26A1" w:rsidRDefault="002B26A1" w:rsidP="002B26A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電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話</w:t>
                      </w:r>
                    </w:p>
                    <w:p w14:paraId="30980F02" w14:textId="77777777" w:rsidR="002B26A1" w:rsidRDefault="002B26A1" w:rsidP="002B26A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Ｘ</w:t>
                      </w:r>
                    </w:p>
                    <w:p w14:paraId="5484961E" w14:textId="77777777" w:rsidR="002B26A1" w:rsidRDefault="002B26A1" w:rsidP="002B26A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Ｅ－</w:t>
                      </w:r>
                      <w:r>
                        <w:rPr>
                          <w:rFonts w:hint="eastAsia"/>
                        </w:rPr>
                        <w:t>mail</w:t>
                      </w:r>
                    </w:p>
                  </w:txbxContent>
                </v:textbox>
              </v:rect>
            </w:pict>
          </mc:Fallback>
        </mc:AlternateContent>
      </w:r>
    </w:p>
    <w:p w14:paraId="79E8C078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712CB413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5B05401A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73790161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0436E193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48787747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5084C572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10977A69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1E3FD960" w14:textId="77777777" w:rsidR="002B26A1" w:rsidRDefault="002B26A1" w:rsidP="002B26A1">
      <w:pPr>
        <w:pStyle w:val="ae"/>
        <w:ind w:left="0" w:firstLine="0"/>
        <w:rPr>
          <w:rFonts w:eastAsia="ＭＳ ゴシック"/>
        </w:rPr>
      </w:pPr>
    </w:p>
    <w:p w14:paraId="1282F971" w14:textId="77777777" w:rsidR="002B26A1" w:rsidRPr="002B26A1" w:rsidRDefault="002B26A1" w:rsidP="00A95A91">
      <w:pPr>
        <w:jc w:val="left"/>
        <w:rPr>
          <w:rFonts w:asciiTheme="majorEastAsia" w:eastAsiaTheme="majorEastAsia" w:hAnsiTheme="majorEastAsia"/>
          <w:szCs w:val="21"/>
        </w:rPr>
      </w:pPr>
    </w:p>
    <w:sectPr w:rsidR="002B26A1" w:rsidRPr="002B26A1" w:rsidSect="00BF50DC">
      <w:pgSz w:w="11906" w:h="16838" w:code="9"/>
      <w:pgMar w:top="1247" w:right="1361" w:bottom="1247" w:left="1361" w:header="851" w:footer="851" w:gutter="0"/>
      <w:cols w:space="425"/>
      <w:docGrid w:type="linesAndChars" w:linePitch="344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C4D05" w14:textId="77777777" w:rsidR="00AA3DAD" w:rsidRDefault="00AA3DAD">
      <w:r>
        <w:separator/>
      </w:r>
    </w:p>
  </w:endnote>
  <w:endnote w:type="continuationSeparator" w:id="0">
    <w:p w14:paraId="69E62188" w14:textId="77777777" w:rsidR="00AA3DAD" w:rsidRDefault="00AA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2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21415" w14:textId="77777777" w:rsidR="00AA3DAD" w:rsidRDefault="00AA3DAD">
      <w:r>
        <w:separator/>
      </w:r>
    </w:p>
  </w:footnote>
  <w:footnote w:type="continuationSeparator" w:id="0">
    <w:p w14:paraId="049A7B67" w14:textId="77777777" w:rsidR="00AA3DAD" w:rsidRDefault="00AA3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5"/>
  <w:drawingGridVerticalSpacing w:val="3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891"/>
    <w:rsid w:val="000039BD"/>
    <w:rsid w:val="000068F5"/>
    <w:rsid w:val="00006D20"/>
    <w:rsid w:val="00007C72"/>
    <w:rsid w:val="000103EA"/>
    <w:rsid w:val="00010EDB"/>
    <w:rsid w:val="00013C1B"/>
    <w:rsid w:val="00014563"/>
    <w:rsid w:val="00015814"/>
    <w:rsid w:val="00021C1C"/>
    <w:rsid w:val="00032059"/>
    <w:rsid w:val="000343E9"/>
    <w:rsid w:val="00034452"/>
    <w:rsid w:val="00035139"/>
    <w:rsid w:val="00035BC9"/>
    <w:rsid w:val="00040F48"/>
    <w:rsid w:val="0004211C"/>
    <w:rsid w:val="00042CF4"/>
    <w:rsid w:val="00044C49"/>
    <w:rsid w:val="00044FB7"/>
    <w:rsid w:val="00047884"/>
    <w:rsid w:val="00047B33"/>
    <w:rsid w:val="00054671"/>
    <w:rsid w:val="00054EB8"/>
    <w:rsid w:val="00060980"/>
    <w:rsid w:val="00060E77"/>
    <w:rsid w:val="0006509E"/>
    <w:rsid w:val="00067C83"/>
    <w:rsid w:val="00067F28"/>
    <w:rsid w:val="00072026"/>
    <w:rsid w:val="0007305E"/>
    <w:rsid w:val="000737CB"/>
    <w:rsid w:val="00081FFD"/>
    <w:rsid w:val="0008622D"/>
    <w:rsid w:val="00086F9F"/>
    <w:rsid w:val="00095E77"/>
    <w:rsid w:val="00097432"/>
    <w:rsid w:val="000B1BB4"/>
    <w:rsid w:val="000B2FAC"/>
    <w:rsid w:val="000B5C7D"/>
    <w:rsid w:val="000C5DA3"/>
    <w:rsid w:val="000D4D8C"/>
    <w:rsid w:val="000E41EA"/>
    <w:rsid w:val="000E6664"/>
    <w:rsid w:val="000F4B50"/>
    <w:rsid w:val="00104BDA"/>
    <w:rsid w:val="00106652"/>
    <w:rsid w:val="00107AB8"/>
    <w:rsid w:val="00111E51"/>
    <w:rsid w:val="001122AB"/>
    <w:rsid w:val="00112A44"/>
    <w:rsid w:val="001141EC"/>
    <w:rsid w:val="00116050"/>
    <w:rsid w:val="00116F6A"/>
    <w:rsid w:val="00124099"/>
    <w:rsid w:val="001301ED"/>
    <w:rsid w:val="00132354"/>
    <w:rsid w:val="00135C3D"/>
    <w:rsid w:val="00135E2A"/>
    <w:rsid w:val="001415FA"/>
    <w:rsid w:val="00142E09"/>
    <w:rsid w:val="001448C7"/>
    <w:rsid w:val="00145444"/>
    <w:rsid w:val="001463CE"/>
    <w:rsid w:val="00151E80"/>
    <w:rsid w:val="00163495"/>
    <w:rsid w:val="00167C8E"/>
    <w:rsid w:val="001710CF"/>
    <w:rsid w:val="001729D9"/>
    <w:rsid w:val="0017381B"/>
    <w:rsid w:val="00184041"/>
    <w:rsid w:val="00184D4A"/>
    <w:rsid w:val="00185DF0"/>
    <w:rsid w:val="00187F52"/>
    <w:rsid w:val="0019392D"/>
    <w:rsid w:val="00196D26"/>
    <w:rsid w:val="001A321B"/>
    <w:rsid w:val="001A6F3E"/>
    <w:rsid w:val="001A79C8"/>
    <w:rsid w:val="001C0574"/>
    <w:rsid w:val="001C10E5"/>
    <w:rsid w:val="001C1AA2"/>
    <w:rsid w:val="001D17D3"/>
    <w:rsid w:val="001D55B4"/>
    <w:rsid w:val="001D6147"/>
    <w:rsid w:val="001D6D46"/>
    <w:rsid w:val="001E5985"/>
    <w:rsid w:val="001E702F"/>
    <w:rsid w:val="001E7810"/>
    <w:rsid w:val="001F0FBD"/>
    <w:rsid w:val="002003D9"/>
    <w:rsid w:val="0020188C"/>
    <w:rsid w:val="00205830"/>
    <w:rsid w:val="00205E05"/>
    <w:rsid w:val="00211EED"/>
    <w:rsid w:val="00212B38"/>
    <w:rsid w:val="0021358C"/>
    <w:rsid w:val="00215255"/>
    <w:rsid w:val="0021562B"/>
    <w:rsid w:val="00216D42"/>
    <w:rsid w:val="00226509"/>
    <w:rsid w:val="00230F69"/>
    <w:rsid w:val="0023399A"/>
    <w:rsid w:val="002443EF"/>
    <w:rsid w:val="00244758"/>
    <w:rsid w:val="00252EE8"/>
    <w:rsid w:val="00252F5D"/>
    <w:rsid w:val="002550E1"/>
    <w:rsid w:val="00255BD2"/>
    <w:rsid w:val="00262A36"/>
    <w:rsid w:val="00263AB4"/>
    <w:rsid w:val="00263B1C"/>
    <w:rsid w:val="00263F6C"/>
    <w:rsid w:val="0027222B"/>
    <w:rsid w:val="0027675E"/>
    <w:rsid w:val="00277336"/>
    <w:rsid w:val="00280B11"/>
    <w:rsid w:val="00281D88"/>
    <w:rsid w:val="002823D4"/>
    <w:rsid w:val="0028312A"/>
    <w:rsid w:val="0028682D"/>
    <w:rsid w:val="00292CB7"/>
    <w:rsid w:val="00294EE6"/>
    <w:rsid w:val="00296CDF"/>
    <w:rsid w:val="00297897"/>
    <w:rsid w:val="002A76CB"/>
    <w:rsid w:val="002A7844"/>
    <w:rsid w:val="002B26A1"/>
    <w:rsid w:val="002B648A"/>
    <w:rsid w:val="002B6BCE"/>
    <w:rsid w:val="002C10B8"/>
    <w:rsid w:val="002C1744"/>
    <w:rsid w:val="002C194B"/>
    <w:rsid w:val="002C1A06"/>
    <w:rsid w:val="002C2CC9"/>
    <w:rsid w:val="002C36D5"/>
    <w:rsid w:val="002C43CF"/>
    <w:rsid w:val="002C53AB"/>
    <w:rsid w:val="002D4C28"/>
    <w:rsid w:val="002E01D0"/>
    <w:rsid w:val="002E233A"/>
    <w:rsid w:val="002E257A"/>
    <w:rsid w:val="002E633F"/>
    <w:rsid w:val="002F0D4F"/>
    <w:rsid w:val="002F313A"/>
    <w:rsid w:val="002F7F54"/>
    <w:rsid w:val="00305BB7"/>
    <w:rsid w:val="003117EC"/>
    <w:rsid w:val="00311DB5"/>
    <w:rsid w:val="003209EC"/>
    <w:rsid w:val="003225BB"/>
    <w:rsid w:val="0032334A"/>
    <w:rsid w:val="00324326"/>
    <w:rsid w:val="0032546D"/>
    <w:rsid w:val="00330D04"/>
    <w:rsid w:val="00330FF4"/>
    <w:rsid w:val="00331612"/>
    <w:rsid w:val="00331EDB"/>
    <w:rsid w:val="0033256A"/>
    <w:rsid w:val="0033296F"/>
    <w:rsid w:val="0033627F"/>
    <w:rsid w:val="003440EA"/>
    <w:rsid w:val="00344AA8"/>
    <w:rsid w:val="0034796E"/>
    <w:rsid w:val="003504B8"/>
    <w:rsid w:val="00362598"/>
    <w:rsid w:val="0036399D"/>
    <w:rsid w:val="00364A37"/>
    <w:rsid w:val="003709A2"/>
    <w:rsid w:val="00375CD6"/>
    <w:rsid w:val="00375EB8"/>
    <w:rsid w:val="00376935"/>
    <w:rsid w:val="00382316"/>
    <w:rsid w:val="0038280F"/>
    <w:rsid w:val="00391259"/>
    <w:rsid w:val="003965C4"/>
    <w:rsid w:val="003A5C16"/>
    <w:rsid w:val="003A5D36"/>
    <w:rsid w:val="003A61AD"/>
    <w:rsid w:val="003B19FF"/>
    <w:rsid w:val="003B51A4"/>
    <w:rsid w:val="003C09A0"/>
    <w:rsid w:val="003C2003"/>
    <w:rsid w:val="003C7C04"/>
    <w:rsid w:val="003D05EF"/>
    <w:rsid w:val="003D1B01"/>
    <w:rsid w:val="003D237C"/>
    <w:rsid w:val="003E084A"/>
    <w:rsid w:val="003E0E57"/>
    <w:rsid w:val="003E738F"/>
    <w:rsid w:val="003F0D01"/>
    <w:rsid w:val="003F6DA8"/>
    <w:rsid w:val="00401756"/>
    <w:rsid w:val="00407401"/>
    <w:rsid w:val="00411761"/>
    <w:rsid w:val="004137EB"/>
    <w:rsid w:val="0041510A"/>
    <w:rsid w:val="0041798D"/>
    <w:rsid w:val="004250AA"/>
    <w:rsid w:val="00426DAB"/>
    <w:rsid w:val="00430E8B"/>
    <w:rsid w:val="00435090"/>
    <w:rsid w:val="0043518D"/>
    <w:rsid w:val="0043701F"/>
    <w:rsid w:val="00437D32"/>
    <w:rsid w:val="00440D9A"/>
    <w:rsid w:val="004417D5"/>
    <w:rsid w:val="00450FE7"/>
    <w:rsid w:val="00452E8D"/>
    <w:rsid w:val="00453909"/>
    <w:rsid w:val="00454764"/>
    <w:rsid w:val="00461FD8"/>
    <w:rsid w:val="00463CBA"/>
    <w:rsid w:val="0047313E"/>
    <w:rsid w:val="00475BF4"/>
    <w:rsid w:val="00495EBB"/>
    <w:rsid w:val="00497AE1"/>
    <w:rsid w:val="004A0AAA"/>
    <w:rsid w:val="004A6C47"/>
    <w:rsid w:val="004B1180"/>
    <w:rsid w:val="004B4361"/>
    <w:rsid w:val="004B4547"/>
    <w:rsid w:val="004B4B00"/>
    <w:rsid w:val="004B6079"/>
    <w:rsid w:val="004B6C10"/>
    <w:rsid w:val="004B7267"/>
    <w:rsid w:val="004B7BAD"/>
    <w:rsid w:val="004C1C93"/>
    <w:rsid w:val="004C1DBB"/>
    <w:rsid w:val="004C2CBA"/>
    <w:rsid w:val="004C4455"/>
    <w:rsid w:val="004D095D"/>
    <w:rsid w:val="004D0CAE"/>
    <w:rsid w:val="004D7D39"/>
    <w:rsid w:val="004E0763"/>
    <w:rsid w:val="004E2206"/>
    <w:rsid w:val="004E4224"/>
    <w:rsid w:val="004E4F5C"/>
    <w:rsid w:val="004F0BE0"/>
    <w:rsid w:val="004F1A68"/>
    <w:rsid w:val="004F4F49"/>
    <w:rsid w:val="004F689B"/>
    <w:rsid w:val="004F6C05"/>
    <w:rsid w:val="00500ACC"/>
    <w:rsid w:val="00500E48"/>
    <w:rsid w:val="00501A42"/>
    <w:rsid w:val="00504654"/>
    <w:rsid w:val="00507ABA"/>
    <w:rsid w:val="0052021A"/>
    <w:rsid w:val="00520C77"/>
    <w:rsid w:val="00521011"/>
    <w:rsid w:val="00534C20"/>
    <w:rsid w:val="00534F60"/>
    <w:rsid w:val="00536378"/>
    <w:rsid w:val="00542216"/>
    <w:rsid w:val="00542D00"/>
    <w:rsid w:val="0054419E"/>
    <w:rsid w:val="00551099"/>
    <w:rsid w:val="00551AD9"/>
    <w:rsid w:val="00555E70"/>
    <w:rsid w:val="00556507"/>
    <w:rsid w:val="00557D1D"/>
    <w:rsid w:val="005611EA"/>
    <w:rsid w:val="00563E7A"/>
    <w:rsid w:val="0056651E"/>
    <w:rsid w:val="00567D28"/>
    <w:rsid w:val="005703FF"/>
    <w:rsid w:val="005705BE"/>
    <w:rsid w:val="0057065C"/>
    <w:rsid w:val="0057134B"/>
    <w:rsid w:val="00572540"/>
    <w:rsid w:val="00572664"/>
    <w:rsid w:val="00576642"/>
    <w:rsid w:val="0057721D"/>
    <w:rsid w:val="00583C73"/>
    <w:rsid w:val="005865CC"/>
    <w:rsid w:val="00586A0D"/>
    <w:rsid w:val="005900AD"/>
    <w:rsid w:val="00590321"/>
    <w:rsid w:val="00595D81"/>
    <w:rsid w:val="005A3235"/>
    <w:rsid w:val="005B2E50"/>
    <w:rsid w:val="005B4389"/>
    <w:rsid w:val="005B493A"/>
    <w:rsid w:val="005B62BC"/>
    <w:rsid w:val="005B662E"/>
    <w:rsid w:val="005B7296"/>
    <w:rsid w:val="005C2116"/>
    <w:rsid w:val="005C2707"/>
    <w:rsid w:val="005C2BFB"/>
    <w:rsid w:val="005C3474"/>
    <w:rsid w:val="005C6A9E"/>
    <w:rsid w:val="005D0461"/>
    <w:rsid w:val="005D185D"/>
    <w:rsid w:val="005D2058"/>
    <w:rsid w:val="005E2931"/>
    <w:rsid w:val="005E3217"/>
    <w:rsid w:val="005E4459"/>
    <w:rsid w:val="005E49F4"/>
    <w:rsid w:val="005E7368"/>
    <w:rsid w:val="005E7B39"/>
    <w:rsid w:val="005F36B0"/>
    <w:rsid w:val="005F4D72"/>
    <w:rsid w:val="006006BF"/>
    <w:rsid w:val="006132B6"/>
    <w:rsid w:val="00615DB1"/>
    <w:rsid w:val="00616521"/>
    <w:rsid w:val="00620295"/>
    <w:rsid w:val="00623E47"/>
    <w:rsid w:val="00624618"/>
    <w:rsid w:val="00624E21"/>
    <w:rsid w:val="00627AC7"/>
    <w:rsid w:val="00631585"/>
    <w:rsid w:val="00631609"/>
    <w:rsid w:val="006332A4"/>
    <w:rsid w:val="00640A10"/>
    <w:rsid w:val="00640CC1"/>
    <w:rsid w:val="00642513"/>
    <w:rsid w:val="00643421"/>
    <w:rsid w:val="006458DC"/>
    <w:rsid w:val="0064798D"/>
    <w:rsid w:val="00647CE4"/>
    <w:rsid w:val="0065410C"/>
    <w:rsid w:val="0065562A"/>
    <w:rsid w:val="006565FB"/>
    <w:rsid w:val="00656C40"/>
    <w:rsid w:val="006755F6"/>
    <w:rsid w:val="006764DD"/>
    <w:rsid w:val="00685961"/>
    <w:rsid w:val="00686E23"/>
    <w:rsid w:val="00692E8F"/>
    <w:rsid w:val="00694323"/>
    <w:rsid w:val="006943C0"/>
    <w:rsid w:val="006A3AB8"/>
    <w:rsid w:val="006A5549"/>
    <w:rsid w:val="006B40E1"/>
    <w:rsid w:val="006B5195"/>
    <w:rsid w:val="006C16F0"/>
    <w:rsid w:val="006C22D8"/>
    <w:rsid w:val="006C303F"/>
    <w:rsid w:val="006C3F0F"/>
    <w:rsid w:val="006D1F43"/>
    <w:rsid w:val="006D6F10"/>
    <w:rsid w:val="006D7104"/>
    <w:rsid w:val="006E0882"/>
    <w:rsid w:val="006E15BC"/>
    <w:rsid w:val="006E1AC1"/>
    <w:rsid w:val="006F05DE"/>
    <w:rsid w:val="006F2C8C"/>
    <w:rsid w:val="006F3A4A"/>
    <w:rsid w:val="007020A5"/>
    <w:rsid w:val="007023B5"/>
    <w:rsid w:val="007037BA"/>
    <w:rsid w:val="00704CE8"/>
    <w:rsid w:val="007050B8"/>
    <w:rsid w:val="00705103"/>
    <w:rsid w:val="00707EB5"/>
    <w:rsid w:val="007121AD"/>
    <w:rsid w:val="007155C8"/>
    <w:rsid w:val="007157C8"/>
    <w:rsid w:val="00724F0D"/>
    <w:rsid w:val="00727500"/>
    <w:rsid w:val="00731224"/>
    <w:rsid w:val="007344DC"/>
    <w:rsid w:val="00737996"/>
    <w:rsid w:val="00741D18"/>
    <w:rsid w:val="00743CC9"/>
    <w:rsid w:val="00754732"/>
    <w:rsid w:val="0076094C"/>
    <w:rsid w:val="00777D2C"/>
    <w:rsid w:val="007804AE"/>
    <w:rsid w:val="007807A6"/>
    <w:rsid w:val="0078207A"/>
    <w:rsid w:val="0078571C"/>
    <w:rsid w:val="00790163"/>
    <w:rsid w:val="00792E93"/>
    <w:rsid w:val="00797D08"/>
    <w:rsid w:val="007A07FB"/>
    <w:rsid w:val="007A51B7"/>
    <w:rsid w:val="007B4F1E"/>
    <w:rsid w:val="007B5A8E"/>
    <w:rsid w:val="007B75A3"/>
    <w:rsid w:val="007B7B11"/>
    <w:rsid w:val="007C396D"/>
    <w:rsid w:val="007C3970"/>
    <w:rsid w:val="007C4CCE"/>
    <w:rsid w:val="007C65DC"/>
    <w:rsid w:val="007D254D"/>
    <w:rsid w:val="007D4662"/>
    <w:rsid w:val="007D7D69"/>
    <w:rsid w:val="007E189A"/>
    <w:rsid w:val="007E5217"/>
    <w:rsid w:val="007F35C7"/>
    <w:rsid w:val="007F4D9C"/>
    <w:rsid w:val="008073A3"/>
    <w:rsid w:val="00807C23"/>
    <w:rsid w:val="0081092E"/>
    <w:rsid w:val="0081095E"/>
    <w:rsid w:val="0081179D"/>
    <w:rsid w:val="008122D1"/>
    <w:rsid w:val="00823D43"/>
    <w:rsid w:val="00826099"/>
    <w:rsid w:val="00827BDA"/>
    <w:rsid w:val="00833E98"/>
    <w:rsid w:val="00835CC7"/>
    <w:rsid w:val="008375BB"/>
    <w:rsid w:val="008423BE"/>
    <w:rsid w:val="0084501E"/>
    <w:rsid w:val="00850148"/>
    <w:rsid w:val="00853215"/>
    <w:rsid w:val="00853DEE"/>
    <w:rsid w:val="008601D9"/>
    <w:rsid w:val="008625A1"/>
    <w:rsid w:val="008627F0"/>
    <w:rsid w:val="00864F28"/>
    <w:rsid w:val="00865350"/>
    <w:rsid w:val="008653A0"/>
    <w:rsid w:val="00870A87"/>
    <w:rsid w:val="00883631"/>
    <w:rsid w:val="008845FD"/>
    <w:rsid w:val="00887A70"/>
    <w:rsid w:val="00894E0D"/>
    <w:rsid w:val="00895774"/>
    <w:rsid w:val="00896B2A"/>
    <w:rsid w:val="008A0CC1"/>
    <w:rsid w:val="008B5587"/>
    <w:rsid w:val="008C2D46"/>
    <w:rsid w:val="008C696F"/>
    <w:rsid w:val="008C6999"/>
    <w:rsid w:val="008D1B33"/>
    <w:rsid w:val="008D1C7F"/>
    <w:rsid w:val="008D4EE3"/>
    <w:rsid w:val="008E0D50"/>
    <w:rsid w:val="008E2263"/>
    <w:rsid w:val="008F0979"/>
    <w:rsid w:val="008F6F9F"/>
    <w:rsid w:val="008F7175"/>
    <w:rsid w:val="008F7F42"/>
    <w:rsid w:val="009047E6"/>
    <w:rsid w:val="00910039"/>
    <w:rsid w:val="00912CFD"/>
    <w:rsid w:val="00915DE6"/>
    <w:rsid w:val="00920178"/>
    <w:rsid w:val="0092045E"/>
    <w:rsid w:val="00920947"/>
    <w:rsid w:val="00921E3B"/>
    <w:rsid w:val="00923918"/>
    <w:rsid w:val="00925A41"/>
    <w:rsid w:val="009276D7"/>
    <w:rsid w:val="00930F85"/>
    <w:rsid w:val="009311D5"/>
    <w:rsid w:val="0094081D"/>
    <w:rsid w:val="00943CA7"/>
    <w:rsid w:val="009441E2"/>
    <w:rsid w:val="00944445"/>
    <w:rsid w:val="00951CC7"/>
    <w:rsid w:val="00952ADA"/>
    <w:rsid w:val="00953328"/>
    <w:rsid w:val="009555D8"/>
    <w:rsid w:val="00957FAF"/>
    <w:rsid w:val="00960237"/>
    <w:rsid w:val="00961ECE"/>
    <w:rsid w:val="009645C2"/>
    <w:rsid w:val="00965A49"/>
    <w:rsid w:val="00973306"/>
    <w:rsid w:val="00974AC7"/>
    <w:rsid w:val="00977FBF"/>
    <w:rsid w:val="009901BA"/>
    <w:rsid w:val="00993CB0"/>
    <w:rsid w:val="00994A9F"/>
    <w:rsid w:val="00997012"/>
    <w:rsid w:val="009A61B7"/>
    <w:rsid w:val="009A710B"/>
    <w:rsid w:val="009B1A5B"/>
    <w:rsid w:val="009B2A52"/>
    <w:rsid w:val="009B518F"/>
    <w:rsid w:val="009B550D"/>
    <w:rsid w:val="009B5E74"/>
    <w:rsid w:val="009B60FA"/>
    <w:rsid w:val="009C3C5D"/>
    <w:rsid w:val="009C3F28"/>
    <w:rsid w:val="009D0B97"/>
    <w:rsid w:val="009D0CB8"/>
    <w:rsid w:val="009D1BCC"/>
    <w:rsid w:val="009D1CBF"/>
    <w:rsid w:val="009D3262"/>
    <w:rsid w:val="009D3A53"/>
    <w:rsid w:val="009D714E"/>
    <w:rsid w:val="009D74C1"/>
    <w:rsid w:val="009D7736"/>
    <w:rsid w:val="009D7B2F"/>
    <w:rsid w:val="009E0B5A"/>
    <w:rsid w:val="009F177F"/>
    <w:rsid w:val="009F7660"/>
    <w:rsid w:val="00A042CF"/>
    <w:rsid w:val="00A13072"/>
    <w:rsid w:val="00A163E8"/>
    <w:rsid w:val="00A248BC"/>
    <w:rsid w:val="00A24F5E"/>
    <w:rsid w:val="00A26EB7"/>
    <w:rsid w:val="00A30E79"/>
    <w:rsid w:val="00A31B7D"/>
    <w:rsid w:val="00A32B24"/>
    <w:rsid w:val="00A34667"/>
    <w:rsid w:val="00A35914"/>
    <w:rsid w:val="00A374A7"/>
    <w:rsid w:val="00A46C59"/>
    <w:rsid w:val="00A5261B"/>
    <w:rsid w:val="00A5640B"/>
    <w:rsid w:val="00A57E3E"/>
    <w:rsid w:val="00A61338"/>
    <w:rsid w:val="00A62111"/>
    <w:rsid w:val="00A66377"/>
    <w:rsid w:val="00A70BC0"/>
    <w:rsid w:val="00A71C43"/>
    <w:rsid w:val="00A72367"/>
    <w:rsid w:val="00A75598"/>
    <w:rsid w:val="00A766E5"/>
    <w:rsid w:val="00A807CA"/>
    <w:rsid w:val="00A80AB3"/>
    <w:rsid w:val="00A81F1E"/>
    <w:rsid w:val="00A836A0"/>
    <w:rsid w:val="00A92D45"/>
    <w:rsid w:val="00A94835"/>
    <w:rsid w:val="00A95A91"/>
    <w:rsid w:val="00A962B1"/>
    <w:rsid w:val="00AA0662"/>
    <w:rsid w:val="00AA3DAD"/>
    <w:rsid w:val="00AA5079"/>
    <w:rsid w:val="00AA50E0"/>
    <w:rsid w:val="00AA6F2C"/>
    <w:rsid w:val="00AB135B"/>
    <w:rsid w:val="00AB17B9"/>
    <w:rsid w:val="00AB3DCA"/>
    <w:rsid w:val="00AC2439"/>
    <w:rsid w:val="00AC43F0"/>
    <w:rsid w:val="00AC6788"/>
    <w:rsid w:val="00AC7AF7"/>
    <w:rsid w:val="00AD042E"/>
    <w:rsid w:val="00AD403F"/>
    <w:rsid w:val="00AD77A2"/>
    <w:rsid w:val="00AD7A4E"/>
    <w:rsid w:val="00AE0685"/>
    <w:rsid w:val="00AE778E"/>
    <w:rsid w:val="00AF0186"/>
    <w:rsid w:val="00AF36A4"/>
    <w:rsid w:val="00B000D2"/>
    <w:rsid w:val="00B02198"/>
    <w:rsid w:val="00B02E28"/>
    <w:rsid w:val="00B051DF"/>
    <w:rsid w:val="00B11827"/>
    <w:rsid w:val="00B11B75"/>
    <w:rsid w:val="00B14491"/>
    <w:rsid w:val="00B22C7D"/>
    <w:rsid w:val="00B25B4E"/>
    <w:rsid w:val="00B26BCA"/>
    <w:rsid w:val="00B27920"/>
    <w:rsid w:val="00B33AB1"/>
    <w:rsid w:val="00B3410D"/>
    <w:rsid w:val="00B3662D"/>
    <w:rsid w:val="00B3723D"/>
    <w:rsid w:val="00B411F6"/>
    <w:rsid w:val="00B45F08"/>
    <w:rsid w:val="00B47FFE"/>
    <w:rsid w:val="00B5204D"/>
    <w:rsid w:val="00B52B90"/>
    <w:rsid w:val="00B54260"/>
    <w:rsid w:val="00B55191"/>
    <w:rsid w:val="00B55F68"/>
    <w:rsid w:val="00B71B7E"/>
    <w:rsid w:val="00B744CB"/>
    <w:rsid w:val="00B74C55"/>
    <w:rsid w:val="00B807EA"/>
    <w:rsid w:val="00B828E3"/>
    <w:rsid w:val="00B90194"/>
    <w:rsid w:val="00B91CF1"/>
    <w:rsid w:val="00BA2718"/>
    <w:rsid w:val="00BA4780"/>
    <w:rsid w:val="00BA47E7"/>
    <w:rsid w:val="00BA6C86"/>
    <w:rsid w:val="00BA76C9"/>
    <w:rsid w:val="00BB1254"/>
    <w:rsid w:val="00BB15C7"/>
    <w:rsid w:val="00BB24D5"/>
    <w:rsid w:val="00BB6926"/>
    <w:rsid w:val="00BC12C8"/>
    <w:rsid w:val="00BC24C1"/>
    <w:rsid w:val="00BC40CE"/>
    <w:rsid w:val="00BD02C6"/>
    <w:rsid w:val="00BD4BCB"/>
    <w:rsid w:val="00BE5037"/>
    <w:rsid w:val="00BE796E"/>
    <w:rsid w:val="00BF133A"/>
    <w:rsid w:val="00BF50DC"/>
    <w:rsid w:val="00BF5456"/>
    <w:rsid w:val="00C01C4B"/>
    <w:rsid w:val="00C027C2"/>
    <w:rsid w:val="00C03160"/>
    <w:rsid w:val="00C0785D"/>
    <w:rsid w:val="00C10B5B"/>
    <w:rsid w:val="00C13081"/>
    <w:rsid w:val="00C13264"/>
    <w:rsid w:val="00C2121D"/>
    <w:rsid w:val="00C21C6C"/>
    <w:rsid w:val="00C21FAD"/>
    <w:rsid w:val="00C24D4A"/>
    <w:rsid w:val="00C273F2"/>
    <w:rsid w:val="00C30D86"/>
    <w:rsid w:val="00C325AF"/>
    <w:rsid w:val="00C3265F"/>
    <w:rsid w:val="00C41CE5"/>
    <w:rsid w:val="00C44A5C"/>
    <w:rsid w:val="00C465C7"/>
    <w:rsid w:val="00C52E37"/>
    <w:rsid w:val="00C56891"/>
    <w:rsid w:val="00C569C7"/>
    <w:rsid w:val="00C6020E"/>
    <w:rsid w:val="00C62530"/>
    <w:rsid w:val="00C6324C"/>
    <w:rsid w:val="00C634E5"/>
    <w:rsid w:val="00C63F1D"/>
    <w:rsid w:val="00C728D4"/>
    <w:rsid w:val="00C747CC"/>
    <w:rsid w:val="00C7656D"/>
    <w:rsid w:val="00C87DB8"/>
    <w:rsid w:val="00C94EDB"/>
    <w:rsid w:val="00C96F3F"/>
    <w:rsid w:val="00C97467"/>
    <w:rsid w:val="00CA11DC"/>
    <w:rsid w:val="00CA3FBE"/>
    <w:rsid w:val="00CA49AE"/>
    <w:rsid w:val="00CA4FC1"/>
    <w:rsid w:val="00CB0745"/>
    <w:rsid w:val="00CB7D5D"/>
    <w:rsid w:val="00CC2AD8"/>
    <w:rsid w:val="00CC30A2"/>
    <w:rsid w:val="00CC4442"/>
    <w:rsid w:val="00CC61BA"/>
    <w:rsid w:val="00CD2397"/>
    <w:rsid w:val="00CD41DE"/>
    <w:rsid w:val="00CD7846"/>
    <w:rsid w:val="00CE2B0E"/>
    <w:rsid w:val="00CE62DC"/>
    <w:rsid w:val="00CE7F1B"/>
    <w:rsid w:val="00CF2E00"/>
    <w:rsid w:val="00D0179A"/>
    <w:rsid w:val="00D02E89"/>
    <w:rsid w:val="00D1067E"/>
    <w:rsid w:val="00D145C8"/>
    <w:rsid w:val="00D17B52"/>
    <w:rsid w:val="00D202D8"/>
    <w:rsid w:val="00D20708"/>
    <w:rsid w:val="00D20A3B"/>
    <w:rsid w:val="00D231E7"/>
    <w:rsid w:val="00D23CA8"/>
    <w:rsid w:val="00D275B6"/>
    <w:rsid w:val="00D3416E"/>
    <w:rsid w:val="00D41282"/>
    <w:rsid w:val="00D4136C"/>
    <w:rsid w:val="00D459D1"/>
    <w:rsid w:val="00D45C50"/>
    <w:rsid w:val="00D5166A"/>
    <w:rsid w:val="00D516B4"/>
    <w:rsid w:val="00D5263D"/>
    <w:rsid w:val="00D6151C"/>
    <w:rsid w:val="00D7243B"/>
    <w:rsid w:val="00D75BD2"/>
    <w:rsid w:val="00D81B28"/>
    <w:rsid w:val="00D82907"/>
    <w:rsid w:val="00D857CF"/>
    <w:rsid w:val="00D85C4F"/>
    <w:rsid w:val="00D873FC"/>
    <w:rsid w:val="00D9054D"/>
    <w:rsid w:val="00D95F2F"/>
    <w:rsid w:val="00D96B38"/>
    <w:rsid w:val="00DA093B"/>
    <w:rsid w:val="00DA288F"/>
    <w:rsid w:val="00DA2A82"/>
    <w:rsid w:val="00DA6304"/>
    <w:rsid w:val="00DB4DAE"/>
    <w:rsid w:val="00DB75CE"/>
    <w:rsid w:val="00DC350B"/>
    <w:rsid w:val="00DD18B4"/>
    <w:rsid w:val="00DD39D4"/>
    <w:rsid w:val="00DD5E54"/>
    <w:rsid w:val="00DD610D"/>
    <w:rsid w:val="00DD760C"/>
    <w:rsid w:val="00DE3805"/>
    <w:rsid w:val="00DE39CC"/>
    <w:rsid w:val="00DE68AE"/>
    <w:rsid w:val="00DE77BD"/>
    <w:rsid w:val="00DE7C3B"/>
    <w:rsid w:val="00DF30D6"/>
    <w:rsid w:val="00DF399B"/>
    <w:rsid w:val="00DF426B"/>
    <w:rsid w:val="00DF64EC"/>
    <w:rsid w:val="00DF7BBC"/>
    <w:rsid w:val="00E055DD"/>
    <w:rsid w:val="00E14D6D"/>
    <w:rsid w:val="00E16284"/>
    <w:rsid w:val="00E20951"/>
    <w:rsid w:val="00E224E4"/>
    <w:rsid w:val="00E23E78"/>
    <w:rsid w:val="00E24D8B"/>
    <w:rsid w:val="00E25AE3"/>
    <w:rsid w:val="00E2684D"/>
    <w:rsid w:val="00E355F3"/>
    <w:rsid w:val="00E406E6"/>
    <w:rsid w:val="00E4184B"/>
    <w:rsid w:val="00E41D28"/>
    <w:rsid w:val="00E43439"/>
    <w:rsid w:val="00E45994"/>
    <w:rsid w:val="00E46B28"/>
    <w:rsid w:val="00E470C7"/>
    <w:rsid w:val="00E50911"/>
    <w:rsid w:val="00E53A2B"/>
    <w:rsid w:val="00E572A9"/>
    <w:rsid w:val="00E5746E"/>
    <w:rsid w:val="00E60618"/>
    <w:rsid w:val="00E6168A"/>
    <w:rsid w:val="00E6197C"/>
    <w:rsid w:val="00E66470"/>
    <w:rsid w:val="00E66D6F"/>
    <w:rsid w:val="00E70679"/>
    <w:rsid w:val="00E750E1"/>
    <w:rsid w:val="00E75E15"/>
    <w:rsid w:val="00E7704B"/>
    <w:rsid w:val="00E803B0"/>
    <w:rsid w:val="00E813D3"/>
    <w:rsid w:val="00E90BD2"/>
    <w:rsid w:val="00E945C6"/>
    <w:rsid w:val="00E95258"/>
    <w:rsid w:val="00E95707"/>
    <w:rsid w:val="00E9631C"/>
    <w:rsid w:val="00EA1173"/>
    <w:rsid w:val="00EA1EEA"/>
    <w:rsid w:val="00EA3953"/>
    <w:rsid w:val="00EA42B1"/>
    <w:rsid w:val="00EA485D"/>
    <w:rsid w:val="00EB31E5"/>
    <w:rsid w:val="00EB446B"/>
    <w:rsid w:val="00EB47FC"/>
    <w:rsid w:val="00EB6739"/>
    <w:rsid w:val="00EB67FE"/>
    <w:rsid w:val="00ED1AB9"/>
    <w:rsid w:val="00ED4C81"/>
    <w:rsid w:val="00EF21F1"/>
    <w:rsid w:val="00EF2B45"/>
    <w:rsid w:val="00EF3D28"/>
    <w:rsid w:val="00EF6819"/>
    <w:rsid w:val="00F0298E"/>
    <w:rsid w:val="00F031A4"/>
    <w:rsid w:val="00F03384"/>
    <w:rsid w:val="00F05F7D"/>
    <w:rsid w:val="00F10701"/>
    <w:rsid w:val="00F2051D"/>
    <w:rsid w:val="00F20BC4"/>
    <w:rsid w:val="00F23385"/>
    <w:rsid w:val="00F23EBD"/>
    <w:rsid w:val="00F2453C"/>
    <w:rsid w:val="00F2597E"/>
    <w:rsid w:val="00F3001C"/>
    <w:rsid w:val="00F31590"/>
    <w:rsid w:val="00F31EF6"/>
    <w:rsid w:val="00F33904"/>
    <w:rsid w:val="00F3409C"/>
    <w:rsid w:val="00F35FF6"/>
    <w:rsid w:val="00F42180"/>
    <w:rsid w:val="00F45926"/>
    <w:rsid w:val="00F50CEF"/>
    <w:rsid w:val="00F53186"/>
    <w:rsid w:val="00F54906"/>
    <w:rsid w:val="00F626FA"/>
    <w:rsid w:val="00F62D60"/>
    <w:rsid w:val="00F6315A"/>
    <w:rsid w:val="00F66B08"/>
    <w:rsid w:val="00F70EAB"/>
    <w:rsid w:val="00F7167E"/>
    <w:rsid w:val="00F71F93"/>
    <w:rsid w:val="00F725F3"/>
    <w:rsid w:val="00F733AF"/>
    <w:rsid w:val="00F73F04"/>
    <w:rsid w:val="00F742FF"/>
    <w:rsid w:val="00F753F4"/>
    <w:rsid w:val="00F82466"/>
    <w:rsid w:val="00F840B9"/>
    <w:rsid w:val="00F842B9"/>
    <w:rsid w:val="00F87EF3"/>
    <w:rsid w:val="00F90B5E"/>
    <w:rsid w:val="00F90CA8"/>
    <w:rsid w:val="00F95602"/>
    <w:rsid w:val="00FA2E60"/>
    <w:rsid w:val="00FA300A"/>
    <w:rsid w:val="00FA356B"/>
    <w:rsid w:val="00FB2968"/>
    <w:rsid w:val="00FB40F1"/>
    <w:rsid w:val="00FB4BDE"/>
    <w:rsid w:val="00FC0DC3"/>
    <w:rsid w:val="00FC35B4"/>
    <w:rsid w:val="00FC3F4B"/>
    <w:rsid w:val="00FC41B9"/>
    <w:rsid w:val="00FC57A8"/>
    <w:rsid w:val="00FC658A"/>
    <w:rsid w:val="00FC6AF9"/>
    <w:rsid w:val="00FC77D0"/>
    <w:rsid w:val="00FD5DC3"/>
    <w:rsid w:val="00FE3BFE"/>
    <w:rsid w:val="00FE4B00"/>
    <w:rsid w:val="00FE6367"/>
    <w:rsid w:val="00FF0431"/>
    <w:rsid w:val="00FF3238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1B31F9"/>
  <w15:docId w15:val="{576FCDF2-DD83-4303-9B03-68A6139A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C56891"/>
    <w:pPr>
      <w:jc w:val="right"/>
    </w:pPr>
  </w:style>
  <w:style w:type="character" w:customStyle="1" w:styleId="a4">
    <w:name w:val="結語 (文字)"/>
    <w:basedOn w:val="a0"/>
    <w:link w:val="a3"/>
    <w:semiHidden/>
    <w:rsid w:val="00C5689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semiHidden/>
    <w:rsid w:val="00C56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C56891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C568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303F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53909"/>
  </w:style>
  <w:style w:type="character" w:customStyle="1" w:styleId="ab">
    <w:name w:val="日付 (文字)"/>
    <w:basedOn w:val="a0"/>
    <w:link w:val="aa"/>
    <w:uiPriority w:val="99"/>
    <w:semiHidden/>
    <w:rsid w:val="0045390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0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01D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27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2B26A1"/>
    <w:pPr>
      <w:autoSpaceDE w:val="0"/>
      <w:autoSpaceDN w:val="0"/>
      <w:adjustRightInd w:val="0"/>
      <w:ind w:left="246" w:hanging="246"/>
      <w:jc w:val="left"/>
    </w:pPr>
    <w:rPr>
      <w:rFonts w:ascii="ＭＳ 明朝" w:hAnsi="Times New Roman"/>
      <w:color w:val="000000"/>
      <w:spacing w:val="13"/>
      <w:kern w:val="0"/>
      <w:sz w:val="22"/>
      <w:szCs w:val="22"/>
    </w:rPr>
  </w:style>
  <w:style w:type="character" w:customStyle="1" w:styleId="af">
    <w:name w:val="本文インデント (文字)"/>
    <w:basedOn w:val="a0"/>
    <w:link w:val="ae"/>
    <w:rsid w:val="002B26A1"/>
    <w:rPr>
      <w:rFonts w:ascii="ＭＳ 明朝" w:eastAsia="ＭＳ 明朝" w:hAnsi="Times New Roman" w:cs="Times New Roman"/>
      <w:color w:val="000000"/>
      <w:spacing w:val="13"/>
      <w:kern w:val="0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4B4361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4B4361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692E8F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f1">
    <w:name w:val="記 (文字)"/>
    <w:basedOn w:val="a0"/>
    <w:link w:val="af0"/>
    <w:uiPriority w:val="99"/>
    <w:rsid w:val="00692E8F"/>
    <w:rPr>
      <w:rFonts w:asciiTheme="majorEastAsia" w:eastAsiaTheme="majorEastAsia" w:hAnsiTheme="maj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7A1C-ADEE-49F1-953F-B4093C80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和久</dc:creator>
  <cp:lastModifiedBy>user</cp:lastModifiedBy>
  <cp:revision>18</cp:revision>
  <cp:lastPrinted>2020-06-30T06:53:00Z</cp:lastPrinted>
  <dcterms:created xsi:type="dcterms:W3CDTF">2020-06-25T11:53:00Z</dcterms:created>
  <dcterms:modified xsi:type="dcterms:W3CDTF">2021-01-08T02:48:00Z</dcterms:modified>
</cp:coreProperties>
</file>